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F6FCB" w14:textId="77777777" w:rsidR="00881106" w:rsidRDefault="00881106" w:rsidP="00FC592D">
      <w:pPr>
        <w:rPr>
          <w:rFonts w:ascii="Arial" w:hAnsi="Arial" w:cs="Arial"/>
          <w:b/>
          <w:color w:val="365F91"/>
          <w:lang w:val="es-VE"/>
        </w:rPr>
      </w:pPr>
    </w:p>
    <w:p w14:paraId="63F7CC74" w14:textId="71795CC7" w:rsidR="00EE555E" w:rsidRPr="00502C7A" w:rsidRDefault="00FC592D" w:rsidP="00881106">
      <w:pPr>
        <w:rPr>
          <w:rFonts w:ascii="Arial" w:hAnsi="Arial" w:cs="Arial"/>
          <w:b/>
          <w:color w:val="365F91"/>
          <w:sz w:val="24"/>
          <w:szCs w:val="24"/>
          <w:lang w:val="es-VE"/>
        </w:rPr>
      </w:pPr>
      <w:r w:rsidRPr="00CC54C0">
        <w:rPr>
          <w:rFonts w:ascii="Arial" w:hAnsi="Arial" w:cs="Arial"/>
          <w:b/>
          <w:color w:val="365F91"/>
          <w:lang w:val="es-VE"/>
        </w:rPr>
        <w:t xml:space="preserve">ANEXO </w:t>
      </w:r>
      <w:r w:rsidR="000A0184" w:rsidRPr="00CC54C0">
        <w:rPr>
          <w:rFonts w:ascii="Arial" w:hAnsi="Arial" w:cs="Arial"/>
          <w:b/>
          <w:color w:val="365F91"/>
          <w:lang w:val="es-VE"/>
        </w:rPr>
        <w:t>B</w:t>
      </w:r>
      <w:r w:rsidRPr="00CC54C0">
        <w:rPr>
          <w:rFonts w:ascii="Arial" w:hAnsi="Arial" w:cs="Arial"/>
          <w:b/>
          <w:color w:val="365F91"/>
          <w:lang w:val="es-VE"/>
        </w:rPr>
        <w:t xml:space="preserve">: </w:t>
      </w:r>
      <w:r w:rsidR="00502C7A" w:rsidRPr="00CC54C0">
        <w:rPr>
          <w:rFonts w:ascii="Arial" w:hAnsi="Arial" w:cs="Arial"/>
          <w:b/>
          <w:color w:val="365F91"/>
          <w:lang w:val="es-VE"/>
        </w:rPr>
        <w:t xml:space="preserve">NOTA </w:t>
      </w:r>
      <w:r w:rsidR="006E5A4F" w:rsidRPr="00CC54C0">
        <w:rPr>
          <w:rFonts w:ascii="Arial" w:hAnsi="Arial" w:cs="Arial"/>
          <w:b/>
          <w:color w:val="365F91"/>
          <w:lang w:val="es-VE"/>
        </w:rPr>
        <w:t>CONCEP</w:t>
      </w:r>
      <w:r w:rsidR="00502C7A" w:rsidRPr="00CC54C0">
        <w:rPr>
          <w:rFonts w:ascii="Arial" w:hAnsi="Arial" w:cs="Arial"/>
          <w:b/>
          <w:color w:val="365F91"/>
          <w:lang w:val="es-VE"/>
        </w:rPr>
        <w:t>TUAL</w:t>
      </w:r>
      <w:r w:rsidRPr="00502C7A">
        <w:rPr>
          <w:rFonts w:ascii="Arial" w:hAnsi="Arial" w:cs="Arial"/>
          <w:b/>
          <w:color w:val="365F91"/>
          <w:sz w:val="24"/>
          <w:szCs w:val="24"/>
          <w:lang w:val="es-VE"/>
        </w:rPr>
        <w:t xml:space="preserve"> </w:t>
      </w:r>
      <w:r w:rsidR="00E65B11">
        <w:rPr>
          <w:rFonts w:ascii="Arial" w:hAnsi="Arial" w:cs="Arial"/>
          <w:b/>
          <w:color w:val="365F91"/>
          <w:sz w:val="24"/>
          <w:szCs w:val="24"/>
          <w:lang w:val="es-VE"/>
        </w:rPr>
        <w:t xml:space="preserve">- </w:t>
      </w:r>
      <w:r w:rsidR="00E65B11" w:rsidRPr="00E65B11">
        <w:rPr>
          <w:rFonts w:ascii="Arial" w:hAnsi="Arial" w:cs="Arial"/>
          <w:b/>
          <w:color w:val="365F91"/>
          <w:sz w:val="24"/>
          <w:szCs w:val="24"/>
          <w:lang w:val="es-VE"/>
        </w:rPr>
        <w:t>PEI/GTM/001/2021</w:t>
      </w:r>
    </w:p>
    <w:p w14:paraId="346B5775" w14:textId="77777777" w:rsidR="003F0855" w:rsidRPr="00502C7A" w:rsidRDefault="003F0855" w:rsidP="00FC592D">
      <w:pPr>
        <w:rPr>
          <w:rFonts w:ascii="Arial" w:hAnsi="Arial" w:cs="Arial"/>
          <w:b/>
          <w:color w:val="365F91"/>
          <w:sz w:val="24"/>
          <w:szCs w:val="24"/>
          <w:lang w:val="es-V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FC592D" w:rsidRPr="00EC3128" w14:paraId="11C068B9" w14:textId="77777777" w:rsidTr="004B3F14">
        <w:trPr>
          <w:trHeight w:val="6483"/>
          <w:jc w:val="center"/>
        </w:trPr>
        <w:tc>
          <w:tcPr>
            <w:tcW w:w="0" w:type="auto"/>
            <w:shd w:val="clear" w:color="auto" w:fill="auto"/>
          </w:tcPr>
          <w:p w14:paraId="1506EAC3" w14:textId="77777777" w:rsidR="0006328A" w:rsidRPr="005A511D" w:rsidRDefault="00151A06" w:rsidP="00151A06">
            <w:pPr>
              <w:jc w:val="center"/>
              <w:rPr>
                <w:rFonts w:ascii="Arial" w:hAnsi="Arial" w:cs="Arial"/>
                <w:b/>
                <w:lang w:val="es-VE"/>
              </w:rPr>
            </w:pPr>
            <w:r>
              <w:rPr>
                <w:rFonts w:ascii="Arial" w:hAnsi="Arial" w:cs="Arial"/>
                <w:b/>
                <w:lang w:val="es-VE"/>
              </w:rPr>
              <w:t>Introducción</w:t>
            </w:r>
          </w:p>
          <w:p w14:paraId="45690AB7" w14:textId="60D596EF" w:rsidR="00FC592D" w:rsidRPr="00502C7A" w:rsidRDefault="00E202C0" w:rsidP="00295AA5">
            <w:pPr>
              <w:jc w:val="both"/>
              <w:rPr>
                <w:rFonts w:ascii="Arial" w:hAnsi="Arial" w:cs="Arial"/>
                <w:lang w:val="es-VE"/>
              </w:rPr>
            </w:pPr>
            <w:r w:rsidRPr="00502C7A">
              <w:rPr>
                <w:rFonts w:ascii="Arial" w:hAnsi="Arial" w:cs="Arial"/>
                <w:lang w:val="es-VE"/>
              </w:rPr>
              <w:t>El propósito de</w:t>
            </w:r>
            <w:r w:rsidR="00D40DC5" w:rsidRPr="00502C7A">
              <w:rPr>
                <w:rFonts w:ascii="Arial" w:hAnsi="Arial" w:cs="Arial"/>
                <w:lang w:val="es-VE"/>
              </w:rPr>
              <w:t xml:space="preserve"> l</w:t>
            </w:r>
            <w:r w:rsidR="002166DA" w:rsidRPr="00502C7A">
              <w:rPr>
                <w:rFonts w:ascii="Arial" w:hAnsi="Arial" w:cs="Arial"/>
                <w:lang w:val="es-VE"/>
              </w:rPr>
              <w:t xml:space="preserve">a </w:t>
            </w:r>
            <w:r w:rsidR="006E5A4F" w:rsidRPr="00502C7A">
              <w:rPr>
                <w:rFonts w:ascii="Arial" w:hAnsi="Arial" w:cs="Arial"/>
                <w:lang w:val="es-VE"/>
              </w:rPr>
              <w:t xml:space="preserve">Nota </w:t>
            </w:r>
            <w:r w:rsidR="00502C7A">
              <w:rPr>
                <w:rFonts w:ascii="Arial" w:hAnsi="Arial" w:cs="Arial"/>
                <w:lang w:val="es-VE"/>
              </w:rPr>
              <w:t>Conceptual</w:t>
            </w:r>
            <w:r w:rsidR="002166DA" w:rsidRPr="00502C7A">
              <w:rPr>
                <w:rFonts w:ascii="Arial" w:hAnsi="Arial" w:cs="Arial"/>
                <w:lang w:val="es-VE"/>
              </w:rPr>
              <w:t xml:space="preserve"> </w:t>
            </w:r>
            <w:r w:rsidR="00D40DC5" w:rsidRPr="00502C7A">
              <w:rPr>
                <w:rFonts w:ascii="Arial" w:hAnsi="Arial" w:cs="Arial"/>
                <w:lang w:val="es-VE"/>
              </w:rPr>
              <w:t xml:space="preserve">es reflejar el interés </w:t>
            </w:r>
            <w:r w:rsidR="003E2A05" w:rsidRPr="00502C7A">
              <w:rPr>
                <w:rFonts w:ascii="Arial" w:hAnsi="Arial" w:cs="Arial"/>
                <w:lang w:val="es-VE"/>
              </w:rPr>
              <w:t xml:space="preserve">de las organizaciones </w:t>
            </w:r>
            <w:r w:rsidR="003E2A05" w:rsidRPr="00D46200">
              <w:rPr>
                <w:rFonts w:ascii="Arial" w:hAnsi="Arial" w:cs="Arial"/>
                <w:lang w:val="es-VE"/>
              </w:rPr>
              <w:t>sin ánimo de lucro</w:t>
            </w:r>
            <w:r w:rsidR="003E2A05" w:rsidRPr="00502C7A">
              <w:rPr>
                <w:rFonts w:ascii="Arial" w:hAnsi="Arial" w:cs="Arial"/>
                <w:lang w:val="es-VE"/>
              </w:rPr>
              <w:t xml:space="preserve"> en </w:t>
            </w:r>
            <w:r w:rsidR="00E67B03">
              <w:rPr>
                <w:rFonts w:ascii="Arial" w:hAnsi="Arial" w:cs="Arial"/>
                <w:lang w:val="es-VE"/>
              </w:rPr>
              <w:t>Guatemala</w:t>
            </w:r>
            <w:r w:rsidR="00D40DC5" w:rsidRPr="00502C7A">
              <w:rPr>
                <w:rFonts w:ascii="Arial" w:hAnsi="Arial" w:cs="Arial"/>
                <w:lang w:val="es-VE"/>
              </w:rPr>
              <w:t xml:space="preserve"> </w:t>
            </w:r>
            <w:r w:rsidR="00881106">
              <w:rPr>
                <w:rFonts w:ascii="Arial" w:hAnsi="Arial" w:cs="Arial"/>
                <w:lang w:val="es-VE"/>
              </w:rPr>
              <w:t>para</w:t>
            </w:r>
            <w:r w:rsidR="00D40DC5" w:rsidRPr="00502C7A">
              <w:rPr>
                <w:rFonts w:ascii="Arial" w:hAnsi="Arial" w:cs="Arial"/>
                <w:lang w:val="es-VE"/>
              </w:rPr>
              <w:t xml:space="preserve"> trabajar de manera coordinada y complementaria con el ACNUR </w:t>
            </w:r>
            <w:r w:rsidR="00FC592D" w:rsidRPr="00502C7A">
              <w:rPr>
                <w:rFonts w:ascii="Arial" w:hAnsi="Arial" w:cs="Arial"/>
                <w:lang w:val="es-VE"/>
              </w:rPr>
              <w:t>y dem</w:t>
            </w:r>
            <w:r w:rsidR="00D40DC5" w:rsidRPr="00502C7A">
              <w:rPr>
                <w:rFonts w:ascii="Arial" w:hAnsi="Arial" w:cs="Arial"/>
                <w:lang w:val="es-VE"/>
              </w:rPr>
              <w:t>ostrar</w:t>
            </w:r>
            <w:r w:rsidR="00FC592D" w:rsidRPr="00502C7A">
              <w:rPr>
                <w:rFonts w:ascii="Arial" w:hAnsi="Arial" w:cs="Arial"/>
                <w:lang w:val="es-VE"/>
              </w:rPr>
              <w:t xml:space="preserve"> su ventaja</w:t>
            </w:r>
            <w:r w:rsidR="00186968" w:rsidRPr="00502C7A">
              <w:rPr>
                <w:rFonts w:ascii="Arial" w:hAnsi="Arial" w:cs="Arial"/>
                <w:lang w:val="es-VE"/>
              </w:rPr>
              <w:t xml:space="preserve"> </w:t>
            </w:r>
            <w:r w:rsidR="006E5A4F" w:rsidRPr="00502C7A">
              <w:rPr>
                <w:rFonts w:ascii="Arial" w:hAnsi="Arial" w:cs="Arial"/>
                <w:lang w:val="es-VE"/>
              </w:rPr>
              <w:t>única y</w:t>
            </w:r>
            <w:r w:rsidR="00FC592D" w:rsidRPr="00502C7A">
              <w:rPr>
                <w:rFonts w:ascii="Arial" w:hAnsi="Arial" w:cs="Arial"/>
                <w:lang w:val="es-VE"/>
              </w:rPr>
              <w:t xml:space="preserve"> valor agregado </w:t>
            </w:r>
            <w:r w:rsidR="00D40DC5" w:rsidRPr="00502C7A">
              <w:rPr>
                <w:rFonts w:ascii="Arial" w:hAnsi="Arial" w:cs="Arial"/>
                <w:lang w:val="es-VE"/>
              </w:rPr>
              <w:t xml:space="preserve">en la implementación de proyectos financiados por el ACNUR, conforme a sus prioridades estratégicas y a la disponibilidad </w:t>
            </w:r>
            <w:r w:rsidR="00881106">
              <w:rPr>
                <w:rFonts w:ascii="Arial" w:hAnsi="Arial" w:cs="Arial"/>
                <w:lang w:val="es-VE"/>
              </w:rPr>
              <w:t>de fondos aprobados para el 20</w:t>
            </w:r>
            <w:r w:rsidR="00A96BFA">
              <w:rPr>
                <w:rFonts w:ascii="Arial" w:hAnsi="Arial" w:cs="Arial"/>
                <w:lang w:val="es-VE"/>
              </w:rPr>
              <w:t>2</w:t>
            </w:r>
            <w:r w:rsidR="00D717E1">
              <w:rPr>
                <w:rFonts w:ascii="Arial" w:hAnsi="Arial" w:cs="Arial"/>
                <w:lang w:val="es-VE"/>
              </w:rPr>
              <w:t>1</w:t>
            </w:r>
            <w:r w:rsidR="00D40DC5" w:rsidRPr="00502C7A">
              <w:rPr>
                <w:rFonts w:ascii="Arial" w:hAnsi="Arial" w:cs="Arial"/>
                <w:lang w:val="es-VE"/>
              </w:rPr>
              <w:t xml:space="preserve">. </w:t>
            </w:r>
          </w:p>
          <w:p w14:paraId="69CCDA15" w14:textId="31A028EB" w:rsidR="00FC592D" w:rsidRPr="00502C7A" w:rsidRDefault="002166DA" w:rsidP="00295AA5">
            <w:pPr>
              <w:jc w:val="both"/>
              <w:rPr>
                <w:rFonts w:ascii="Arial" w:hAnsi="Arial" w:cs="Arial"/>
                <w:lang w:val="es-VE"/>
              </w:rPr>
            </w:pPr>
            <w:r w:rsidRPr="00502C7A">
              <w:rPr>
                <w:rFonts w:ascii="Arial" w:hAnsi="Arial" w:cs="Arial"/>
                <w:lang w:val="es-VE"/>
              </w:rPr>
              <w:t xml:space="preserve">La </w:t>
            </w:r>
            <w:r w:rsidR="00502C7A">
              <w:rPr>
                <w:rFonts w:ascii="Arial" w:hAnsi="Arial" w:cs="Arial"/>
                <w:lang w:val="es-VE"/>
              </w:rPr>
              <w:t xml:space="preserve">Nota </w:t>
            </w:r>
            <w:r w:rsidR="006E5A4F" w:rsidRPr="00502C7A">
              <w:rPr>
                <w:rFonts w:ascii="Arial" w:hAnsi="Arial" w:cs="Arial"/>
                <w:lang w:val="es-VE"/>
              </w:rPr>
              <w:t>Concept</w:t>
            </w:r>
            <w:r w:rsidR="00502C7A">
              <w:rPr>
                <w:rFonts w:ascii="Arial" w:hAnsi="Arial" w:cs="Arial"/>
                <w:lang w:val="es-VE"/>
              </w:rPr>
              <w:t>ual</w:t>
            </w:r>
            <w:r w:rsidR="000F7E5E" w:rsidRPr="00502C7A">
              <w:rPr>
                <w:rFonts w:ascii="Arial" w:hAnsi="Arial" w:cs="Arial"/>
                <w:lang w:val="es-VE"/>
              </w:rPr>
              <w:t xml:space="preserve"> </w:t>
            </w:r>
            <w:r w:rsidR="00FC592D" w:rsidRPr="00502C7A">
              <w:rPr>
                <w:rFonts w:ascii="Arial" w:hAnsi="Arial" w:cs="Arial"/>
                <w:lang w:val="es-VE"/>
              </w:rPr>
              <w:t xml:space="preserve">no </w:t>
            </w:r>
            <w:r w:rsidR="00546C94" w:rsidRPr="00502C7A">
              <w:rPr>
                <w:rFonts w:ascii="Arial" w:hAnsi="Arial" w:cs="Arial"/>
                <w:lang w:val="es-VE"/>
              </w:rPr>
              <w:t xml:space="preserve">constituye </w:t>
            </w:r>
            <w:r w:rsidR="00FC592D" w:rsidRPr="00502C7A">
              <w:rPr>
                <w:rFonts w:ascii="Arial" w:hAnsi="Arial" w:cs="Arial"/>
                <w:lang w:val="es-VE"/>
              </w:rPr>
              <w:t xml:space="preserve">una </w:t>
            </w:r>
            <w:r w:rsidR="00D40DC5" w:rsidRPr="00502C7A">
              <w:rPr>
                <w:rFonts w:ascii="Arial" w:hAnsi="Arial" w:cs="Arial"/>
                <w:lang w:val="es-VE"/>
              </w:rPr>
              <w:t>descripción detallada del proyecto</w:t>
            </w:r>
            <w:r w:rsidR="00754D32">
              <w:rPr>
                <w:rFonts w:ascii="Arial" w:hAnsi="Arial" w:cs="Arial"/>
                <w:lang w:val="es-VE"/>
              </w:rPr>
              <w:t>,</w:t>
            </w:r>
            <w:r w:rsidR="00502C7A">
              <w:rPr>
                <w:rFonts w:ascii="Arial" w:hAnsi="Arial" w:cs="Arial"/>
                <w:lang w:val="es-VE"/>
              </w:rPr>
              <w:t xml:space="preserve"> sino que</w:t>
            </w:r>
            <w:r w:rsidRPr="00502C7A">
              <w:rPr>
                <w:rFonts w:ascii="Arial" w:hAnsi="Arial" w:cs="Arial"/>
                <w:lang w:val="es-VE"/>
              </w:rPr>
              <w:t xml:space="preserve"> </w:t>
            </w:r>
            <w:r w:rsidR="005A511D">
              <w:rPr>
                <w:rFonts w:ascii="Arial" w:hAnsi="Arial" w:cs="Arial"/>
                <w:lang w:val="es-VE"/>
              </w:rPr>
              <w:t>pe</w:t>
            </w:r>
            <w:r w:rsidR="00502C7A">
              <w:rPr>
                <w:rFonts w:ascii="Arial" w:hAnsi="Arial" w:cs="Arial"/>
                <w:lang w:val="es-VE"/>
              </w:rPr>
              <w:t xml:space="preserve">rmitirá </w:t>
            </w:r>
            <w:r w:rsidR="00754D32">
              <w:rPr>
                <w:rFonts w:ascii="Arial" w:hAnsi="Arial" w:cs="Arial"/>
                <w:lang w:val="es-VE"/>
              </w:rPr>
              <w:t>al</w:t>
            </w:r>
            <w:r w:rsidR="00FF4219" w:rsidRPr="00502C7A">
              <w:rPr>
                <w:rFonts w:ascii="Arial" w:hAnsi="Arial" w:cs="Arial"/>
                <w:lang w:val="es-VE"/>
              </w:rPr>
              <w:t xml:space="preserve"> ACNUR </w:t>
            </w:r>
            <w:r w:rsidR="00502C7A">
              <w:rPr>
                <w:rFonts w:ascii="Arial" w:hAnsi="Arial" w:cs="Arial"/>
                <w:lang w:val="es-VE"/>
              </w:rPr>
              <w:t>cono</w:t>
            </w:r>
            <w:r w:rsidR="00754D32">
              <w:rPr>
                <w:rFonts w:ascii="Arial" w:hAnsi="Arial" w:cs="Arial"/>
                <w:lang w:val="es-VE"/>
              </w:rPr>
              <w:t>cer</w:t>
            </w:r>
            <w:r w:rsidR="00502C7A">
              <w:rPr>
                <w:rFonts w:ascii="Arial" w:hAnsi="Arial" w:cs="Arial"/>
                <w:lang w:val="es-VE"/>
              </w:rPr>
              <w:t xml:space="preserve"> las posibilidades existentes de desarrollar proyectos que puedan responder de manera efectiva a los objetivos y resultados propuestos en esta convocatoria, respondiendo a</w:t>
            </w:r>
            <w:r w:rsidR="005A511D">
              <w:rPr>
                <w:rFonts w:ascii="Arial" w:hAnsi="Arial" w:cs="Arial"/>
                <w:lang w:val="es-VE"/>
              </w:rPr>
              <w:t xml:space="preserve"> uno o varios de</w:t>
            </w:r>
            <w:r w:rsidR="00502C7A">
              <w:rPr>
                <w:rFonts w:ascii="Arial" w:hAnsi="Arial" w:cs="Arial"/>
                <w:lang w:val="es-VE"/>
              </w:rPr>
              <w:t xml:space="preserve"> sus componentes estratégicos</w:t>
            </w:r>
            <w:r w:rsidR="005A511D">
              <w:rPr>
                <w:rFonts w:ascii="Arial" w:hAnsi="Arial" w:cs="Arial"/>
                <w:lang w:val="es-VE"/>
              </w:rPr>
              <w:t>. Además, facilitará la selección de los socios que respondan de la manera más efectiva a la población de interés del ACNUR</w:t>
            </w:r>
            <w:r w:rsidR="00BD6793">
              <w:rPr>
                <w:rFonts w:ascii="Arial" w:hAnsi="Arial" w:cs="Arial"/>
                <w:lang w:val="es-VE"/>
              </w:rPr>
              <w:t xml:space="preserve"> en Guatemala</w:t>
            </w:r>
            <w:r w:rsidR="00354A3B" w:rsidRPr="00502C7A">
              <w:rPr>
                <w:rFonts w:ascii="Arial" w:hAnsi="Arial" w:cs="Arial"/>
                <w:lang w:val="es-VE"/>
              </w:rPr>
              <w:t xml:space="preserve">. </w:t>
            </w:r>
            <w:r w:rsidR="002A75F1" w:rsidRPr="00502C7A">
              <w:rPr>
                <w:rFonts w:ascii="Arial" w:hAnsi="Arial" w:cs="Arial"/>
                <w:lang w:val="es-VE"/>
              </w:rPr>
              <w:t>En caso de ser seleccionado, e</w:t>
            </w:r>
            <w:r w:rsidR="00E0200E" w:rsidRPr="00502C7A">
              <w:rPr>
                <w:rFonts w:ascii="Arial" w:hAnsi="Arial" w:cs="Arial"/>
                <w:lang w:val="es-VE"/>
              </w:rPr>
              <w:t>l proyecto final y su presupuesto completo serán elaborados y definidos en una etapa posterior.</w:t>
            </w:r>
          </w:p>
          <w:p w14:paraId="72D73C08" w14:textId="77777777" w:rsidR="009F5AD3" w:rsidRPr="00502C7A" w:rsidRDefault="009F5AD3" w:rsidP="00295AA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502C7A">
              <w:rPr>
                <w:rFonts w:ascii="Arial" w:hAnsi="Arial" w:cs="Arial"/>
                <w:sz w:val="22"/>
                <w:szCs w:val="22"/>
                <w:lang w:val="es-VE"/>
              </w:rPr>
              <w:t xml:space="preserve">A través de la </w:t>
            </w:r>
            <w:r w:rsidR="00754D32">
              <w:rPr>
                <w:rFonts w:ascii="Arial" w:hAnsi="Arial" w:cs="Arial"/>
                <w:sz w:val="22"/>
                <w:szCs w:val="22"/>
                <w:lang w:val="es-VE"/>
              </w:rPr>
              <w:t xml:space="preserve">Nota </w:t>
            </w:r>
            <w:r w:rsidR="006E5A4F" w:rsidRPr="00502C7A">
              <w:rPr>
                <w:rFonts w:ascii="Arial" w:hAnsi="Arial" w:cs="Arial"/>
                <w:sz w:val="22"/>
                <w:szCs w:val="22"/>
                <w:lang w:val="es-VE"/>
              </w:rPr>
              <w:t>Concept</w:t>
            </w:r>
            <w:r w:rsidR="00754D32">
              <w:rPr>
                <w:rFonts w:ascii="Arial" w:hAnsi="Arial" w:cs="Arial"/>
                <w:sz w:val="22"/>
                <w:szCs w:val="22"/>
                <w:lang w:val="es-VE"/>
              </w:rPr>
              <w:t>ual</w:t>
            </w:r>
            <w:r w:rsidR="00504910">
              <w:rPr>
                <w:rFonts w:ascii="Arial" w:hAnsi="Arial" w:cs="Arial"/>
                <w:sz w:val="22"/>
                <w:szCs w:val="22"/>
                <w:lang w:val="es-VE"/>
              </w:rPr>
              <w:t>,</w:t>
            </w:r>
            <w:r w:rsidRPr="00502C7A">
              <w:rPr>
                <w:rFonts w:ascii="Arial" w:hAnsi="Arial" w:cs="Arial"/>
                <w:sz w:val="22"/>
                <w:szCs w:val="22"/>
                <w:lang w:val="es-VE"/>
              </w:rPr>
              <w:t xml:space="preserve"> la organización podrá</w:t>
            </w:r>
            <w:r w:rsidR="00011899">
              <w:rPr>
                <w:rFonts w:ascii="Arial" w:hAnsi="Arial" w:cs="Arial"/>
                <w:sz w:val="22"/>
                <w:szCs w:val="22"/>
                <w:lang w:val="es-VE"/>
              </w:rPr>
              <w:t xml:space="preserve"> a través de uno o varios de sus componentes</w:t>
            </w:r>
            <w:r w:rsidRPr="00502C7A">
              <w:rPr>
                <w:rFonts w:ascii="Arial" w:hAnsi="Arial" w:cs="Arial"/>
                <w:sz w:val="22"/>
                <w:szCs w:val="22"/>
                <w:lang w:val="es-VE"/>
              </w:rPr>
              <w:t>:</w:t>
            </w:r>
          </w:p>
          <w:p w14:paraId="4626E808" w14:textId="77777777" w:rsidR="00295AA5" w:rsidRPr="00502C7A" w:rsidRDefault="00295AA5" w:rsidP="00295AA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5DA04EC0" w14:textId="77777777" w:rsidR="009F5AD3" w:rsidRPr="00502C7A" w:rsidRDefault="009F5AD3" w:rsidP="00295AA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502C7A">
              <w:rPr>
                <w:rFonts w:ascii="Arial" w:hAnsi="Arial" w:cs="Arial"/>
                <w:sz w:val="22"/>
                <w:szCs w:val="22"/>
                <w:lang w:val="es-VE"/>
              </w:rPr>
              <w:t xml:space="preserve">Articular sus objetivos para la implementación del </w:t>
            </w:r>
            <w:r w:rsidR="003334E1" w:rsidRPr="00502C7A">
              <w:rPr>
                <w:rFonts w:ascii="Arial" w:hAnsi="Arial" w:cs="Arial"/>
                <w:sz w:val="22"/>
                <w:szCs w:val="22"/>
                <w:lang w:val="es-VE"/>
              </w:rPr>
              <w:t>proyecto</w:t>
            </w:r>
            <w:r w:rsidRPr="00502C7A">
              <w:rPr>
                <w:rFonts w:ascii="Arial" w:hAnsi="Arial" w:cs="Arial"/>
                <w:sz w:val="22"/>
                <w:szCs w:val="22"/>
                <w:lang w:val="es-VE"/>
              </w:rPr>
              <w:t xml:space="preserve">. </w:t>
            </w:r>
          </w:p>
          <w:p w14:paraId="69F9FF67" w14:textId="0EDB6B1A" w:rsidR="009F5AD3" w:rsidRPr="00502C7A" w:rsidRDefault="009F5AD3" w:rsidP="00295AA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502C7A">
              <w:rPr>
                <w:rFonts w:ascii="Arial" w:hAnsi="Arial" w:cs="Arial"/>
                <w:sz w:val="22"/>
                <w:szCs w:val="22"/>
                <w:lang w:val="es-VE"/>
              </w:rPr>
              <w:t xml:space="preserve">Describir brevemente la metodología de implementación del </w:t>
            </w:r>
            <w:r w:rsidR="003334E1" w:rsidRPr="00502C7A">
              <w:rPr>
                <w:rFonts w:ascii="Arial" w:hAnsi="Arial" w:cs="Arial"/>
                <w:sz w:val="22"/>
                <w:szCs w:val="22"/>
                <w:lang w:val="es-VE"/>
              </w:rPr>
              <w:t>proyecto</w:t>
            </w:r>
            <w:r w:rsidRPr="00502C7A">
              <w:rPr>
                <w:rFonts w:ascii="Arial" w:hAnsi="Arial" w:cs="Arial"/>
                <w:sz w:val="22"/>
                <w:szCs w:val="22"/>
                <w:lang w:val="es-VE"/>
              </w:rPr>
              <w:t>.</w:t>
            </w:r>
          </w:p>
          <w:p w14:paraId="36C80296" w14:textId="77777777" w:rsidR="009F5AD3" w:rsidRPr="00502C7A" w:rsidRDefault="009F5AD3" w:rsidP="00295AA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502C7A">
              <w:rPr>
                <w:rFonts w:ascii="Arial" w:hAnsi="Arial" w:cs="Arial"/>
                <w:sz w:val="22"/>
                <w:szCs w:val="22"/>
                <w:lang w:val="es-VE"/>
              </w:rPr>
              <w:t xml:space="preserve">Demostrar las ventajas </w:t>
            </w:r>
            <w:r w:rsidR="0064186F" w:rsidRPr="00502C7A">
              <w:rPr>
                <w:rFonts w:ascii="Arial" w:hAnsi="Arial" w:cs="Arial"/>
                <w:sz w:val="22"/>
                <w:szCs w:val="22"/>
                <w:lang w:val="es-VE"/>
              </w:rPr>
              <w:t xml:space="preserve">comparativas </w:t>
            </w:r>
            <w:r w:rsidR="00726474" w:rsidRPr="00502C7A">
              <w:rPr>
                <w:rFonts w:ascii="Arial" w:hAnsi="Arial" w:cs="Arial"/>
                <w:sz w:val="22"/>
                <w:szCs w:val="22"/>
                <w:lang w:val="es-VE"/>
              </w:rPr>
              <w:t xml:space="preserve">y el valor agregado </w:t>
            </w:r>
            <w:r w:rsidRPr="00502C7A">
              <w:rPr>
                <w:rFonts w:ascii="Arial" w:hAnsi="Arial" w:cs="Arial"/>
                <w:sz w:val="22"/>
                <w:szCs w:val="22"/>
                <w:lang w:val="es-VE"/>
              </w:rPr>
              <w:t xml:space="preserve">que va a aportar a la cooperación con el ACNUR. </w:t>
            </w:r>
          </w:p>
          <w:p w14:paraId="32180B1C" w14:textId="77777777" w:rsidR="009F5AD3" w:rsidRPr="00502C7A" w:rsidRDefault="009F5AD3" w:rsidP="00295AA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502C7A">
              <w:rPr>
                <w:rFonts w:ascii="Arial" w:hAnsi="Arial" w:cs="Arial"/>
                <w:sz w:val="22"/>
                <w:szCs w:val="22"/>
                <w:lang w:val="es-VE"/>
              </w:rPr>
              <w:t xml:space="preserve">Demostrar </w:t>
            </w:r>
            <w:r w:rsidR="00504910">
              <w:rPr>
                <w:rFonts w:ascii="Arial" w:hAnsi="Arial" w:cs="Arial"/>
                <w:sz w:val="22"/>
                <w:szCs w:val="22"/>
                <w:lang w:val="es-VE"/>
              </w:rPr>
              <w:t>que cuenta con</w:t>
            </w:r>
            <w:r w:rsidRPr="00502C7A">
              <w:rPr>
                <w:rFonts w:ascii="Arial" w:hAnsi="Arial" w:cs="Arial"/>
                <w:sz w:val="22"/>
                <w:szCs w:val="22"/>
                <w:lang w:val="es-VE"/>
              </w:rPr>
              <w:t xml:space="preserve"> las capacidades y recursos del ACNUR para dicho </w:t>
            </w:r>
            <w:r w:rsidR="003334E1" w:rsidRPr="00502C7A">
              <w:rPr>
                <w:rFonts w:ascii="Arial" w:hAnsi="Arial" w:cs="Arial"/>
                <w:sz w:val="22"/>
                <w:szCs w:val="22"/>
                <w:lang w:val="es-VE"/>
              </w:rPr>
              <w:t>proyecto</w:t>
            </w:r>
            <w:r w:rsidRPr="00502C7A">
              <w:rPr>
                <w:rFonts w:ascii="Arial" w:hAnsi="Arial" w:cs="Arial"/>
                <w:sz w:val="22"/>
                <w:szCs w:val="22"/>
                <w:lang w:val="es-VE"/>
              </w:rPr>
              <w:t>.</w:t>
            </w:r>
          </w:p>
          <w:p w14:paraId="5F6F0A1C" w14:textId="77777777" w:rsidR="006D518A" w:rsidRPr="00502C7A" w:rsidRDefault="006D518A" w:rsidP="00295AA5">
            <w:pPr>
              <w:pStyle w:val="Default"/>
              <w:ind w:left="72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41E3C550" w14:textId="684E8D85" w:rsidR="000415F1" w:rsidRPr="00502C7A" w:rsidRDefault="00A17A0F" w:rsidP="00295AA5">
            <w:pPr>
              <w:jc w:val="both"/>
              <w:rPr>
                <w:rFonts w:ascii="Arial" w:hAnsi="Arial" w:cs="Arial"/>
                <w:lang w:val="es-VE"/>
              </w:rPr>
            </w:pPr>
            <w:r w:rsidRPr="00502C7A">
              <w:rPr>
                <w:rFonts w:ascii="Arial" w:hAnsi="Arial" w:cs="Arial"/>
                <w:lang w:val="es-VE"/>
              </w:rPr>
              <w:t>El p</w:t>
            </w:r>
            <w:r w:rsidR="00504910">
              <w:rPr>
                <w:rFonts w:ascii="Arial" w:hAnsi="Arial" w:cs="Arial"/>
                <w:lang w:val="es-VE"/>
              </w:rPr>
              <w:t>resente formato deberá</w:t>
            </w:r>
            <w:r w:rsidR="00754D32">
              <w:rPr>
                <w:rFonts w:ascii="Arial" w:hAnsi="Arial" w:cs="Arial"/>
                <w:lang w:val="es-VE"/>
              </w:rPr>
              <w:t xml:space="preserve"> ser </w:t>
            </w:r>
            <w:r w:rsidRPr="00502C7A">
              <w:rPr>
                <w:rFonts w:ascii="Arial" w:hAnsi="Arial" w:cs="Arial"/>
                <w:lang w:val="es-VE"/>
              </w:rPr>
              <w:t xml:space="preserve">llenado por </w:t>
            </w:r>
            <w:r w:rsidR="00754D32" w:rsidRPr="00754D32">
              <w:rPr>
                <w:rFonts w:ascii="Arial" w:hAnsi="Arial" w:cs="Arial"/>
                <w:b/>
                <w:lang w:val="es-VE"/>
              </w:rPr>
              <w:t>todas</w:t>
            </w:r>
            <w:r w:rsidR="00754D32">
              <w:rPr>
                <w:rFonts w:ascii="Arial" w:hAnsi="Arial" w:cs="Arial"/>
                <w:lang w:val="es-VE"/>
              </w:rPr>
              <w:t xml:space="preserve"> </w:t>
            </w:r>
            <w:r w:rsidR="003E2A05" w:rsidRPr="00502C7A">
              <w:rPr>
                <w:rFonts w:ascii="Arial" w:hAnsi="Arial" w:cs="Arial"/>
                <w:lang w:val="es-VE"/>
              </w:rPr>
              <w:t>las organizaciones</w:t>
            </w:r>
            <w:r w:rsidRPr="00502C7A">
              <w:rPr>
                <w:rFonts w:ascii="Arial" w:hAnsi="Arial" w:cs="Arial"/>
                <w:lang w:val="es-VE"/>
              </w:rPr>
              <w:t xml:space="preserve"> que participen en la presente </w:t>
            </w:r>
            <w:r w:rsidR="000415F1" w:rsidRPr="00502C7A">
              <w:rPr>
                <w:rFonts w:ascii="Arial" w:hAnsi="Arial" w:cs="Arial"/>
                <w:lang w:val="es-VE"/>
              </w:rPr>
              <w:t>c</w:t>
            </w:r>
            <w:r w:rsidRPr="00502C7A">
              <w:rPr>
                <w:rFonts w:ascii="Arial" w:hAnsi="Arial" w:cs="Arial"/>
                <w:lang w:val="es-VE"/>
              </w:rPr>
              <w:t xml:space="preserve">onvocatoria </w:t>
            </w:r>
            <w:r w:rsidR="00765871" w:rsidRPr="00502C7A">
              <w:rPr>
                <w:rFonts w:ascii="Arial" w:hAnsi="Arial" w:cs="Arial"/>
                <w:lang w:val="es-VE"/>
              </w:rPr>
              <w:t xml:space="preserve">para el </w:t>
            </w:r>
            <w:r w:rsidR="000415F1" w:rsidRPr="00502C7A">
              <w:rPr>
                <w:rFonts w:ascii="Arial" w:hAnsi="Arial" w:cs="Arial"/>
                <w:lang w:val="es-VE"/>
              </w:rPr>
              <w:t>p</w:t>
            </w:r>
            <w:r w:rsidR="00BA0AFE" w:rsidRPr="00502C7A">
              <w:rPr>
                <w:rFonts w:ascii="Arial" w:hAnsi="Arial" w:cs="Arial"/>
                <w:lang w:val="es-VE"/>
              </w:rPr>
              <w:t>roceso de selección de socios</w:t>
            </w:r>
            <w:r w:rsidR="00765871" w:rsidRPr="00502C7A">
              <w:rPr>
                <w:rFonts w:ascii="Arial" w:hAnsi="Arial" w:cs="Arial"/>
                <w:lang w:val="es-VE"/>
              </w:rPr>
              <w:t xml:space="preserve"> del ACNUR</w:t>
            </w:r>
            <w:r w:rsidR="000415F1" w:rsidRPr="00502C7A">
              <w:rPr>
                <w:rFonts w:ascii="Arial" w:hAnsi="Arial" w:cs="Arial"/>
                <w:lang w:val="es-VE"/>
              </w:rPr>
              <w:t>.</w:t>
            </w:r>
          </w:p>
          <w:p w14:paraId="5A15728A" w14:textId="77777777" w:rsidR="00F04FB2" w:rsidRPr="00502C7A" w:rsidRDefault="00F04FB2" w:rsidP="00295AA5">
            <w:pPr>
              <w:jc w:val="both"/>
              <w:rPr>
                <w:rFonts w:ascii="Arial" w:hAnsi="Arial" w:cs="Arial"/>
                <w:lang w:val="es-VE"/>
              </w:rPr>
            </w:pPr>
            <w:r w:rsidRPr="00754D32">
              <w:rPr>
                <w:rFonts w:ascii="Arial" w:hAnsi="Arial" w:cs="Arial"/>
                <w:b/>
                <w:lang w:val="es-VE"/>
              </w:rPr>
              <w:t>Todas</w:t>
            </w:r>
            <w:r w:rsidRPr="00502C7A">
              <w:rPr>
                <w:rFonts w:ascii="Arial" w:hAnsi="Arial" w:cs="Arial"/>
                <w:lang w:val="es-VE"/>
              </w:rPr>
              <w:t xml:space="preserve"> las secciones del presente formato deberán ser </w:t>
            </w:r>
            <w:r w:rsidR="00504910">
              <w:rPr>
                <w:rFonts w:ascii="Arial" w:hAnsi="Arial" w:cs="Arial"/>
                <w:lang w:val="es-VE"/>
              </w:rPr>
              <w:t>completa</w:t>
            </w:r>
            <w:r w:rsidRPr="00502C7A">
              <w:rPr>
                <w:rFonts w:ascii="Arial" w:hAnsi="Arial" w:cs="Arial"/>
                <w:lang w:val="es-VE"/>
              </w:rPr>
              <w:t xml:space="preserve">das. </w:t>
            </w:r>
          </w:p>
          <w:p w14:paraId="03D8083B" w14:textId="57E93128" w:rsidR="006D518A" w:rsidRPr="00502C7A" w:rsidRDefault="00287131" w:rsidP="00287131">
            <w:pPr>
              <w:jc w:val="both"/>
              <w:rPr>
                <w:rFonts w:ascii="Arial" w:hAnsi="Arial" w:cs="Arial"/>
                <w:b/>
                <w:u w:val="single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 xml:space="preserve">La Nota </w:t>
            </w:r>
            <w:r w:rsidR="00F04FB2" w:rsidRPr="00502C7A">
              <w:rPr>
                <w:rFonts w:ascii="Arial" w:hAnsi="Arial" w:cs="Arial"/>
                <w:lang w:val="es-VE"/>
              </w:rPr>
              <w:t>Concept</w:t>
            </w:r>
            <w:r>
              <w:rPr>
                <w:rFonts w:ascii="Arial" w:hAnsi="Arial" w:cs="Arial"/>
                <w:lang w:val="es-VE"/>
              </w:rPr>
              <w:t>ual</w:t>
            </w:r>
            <w:r w:rsidR="00F04FB2" w:rsidRPr="00502C7A">
              <w:rPr>
                <w:rFonts w:ascii="Arial" w:hAnsi="Arial" w:cs="Arial"/>
                <w:lang w:val="es-VE"/>
              </w:rPr>
              <w:t xml:space="preserve"> </w:t>
            </w:r>
            <w:r>
              <w:rPr>
                <w:rFonts w:ascii="Arial" w:hAnsi="Arial" w:cs="Arial"/>
                <w:u w:val="single"/>
                <w:lang w:val="es-VE"/>
              </w:rPr>
              <w:t>no</w:t>
            </w:r>
            <w:r w:rsidR="00F04FB2" w:rsidRPr="00287131">
              <w:rPr>
                <w:rFonts w:ascii="Arial" w:hAnsi="Arial" w:cs="Arial"/>
                <w:u w:val="single"/>
                <w:lang w:val="es-VE"/>
              </w:rPr>
              <w:t xml:space="preserve"> debe exceder </w:t>
            </w:r>
            <w:r w:rsidR="00542C13">
              <w:rPr>
                <w:rFonts w:ascii="Arial" w:hAnsi="Arial" w:cs="Arial"/>
                <w:u w:val="single"/>
                <w:lang w:val="es-VE"/>
              </w:rPr>
              <w:t>3</w:t>
            </w:r>
            <w:r w:rsidR="00F04FB2" w:rsidRPr="00287131">
              <w:rPr>
                <w:rFonts w:ascii="Arial" w:hAnsi="Arial" w:cs="Arial"/>
                <w:u w:val="single"/>
                <w:lang w:val="es-VE"/>
              </w:rPr>
              <w:t xml:space="preserve"> páginas</w:t>
            </w:r>
            <w:r w:rsidR="00E23B91">
              <w:rPr>
                <w:rFonts w:ascii="Arial" w:hAnsi="Arial" w:cs="Arial"/>
                <w:u w:val="single"/>
                <w:lang w:val="es-VE"/>
              </w:rPr>
              <w:t xml:space="preserve"> (no incluye esta portada)</w:t>
            </w:r>
            <w:r w:rsidR="00F04FB2" w:rsidRPr="00287131">
              <w:rPr>
                <w:rFonts w:ascii="Arial" w:hAnsi="Arial" w:cs="Arial"/>
                <w:u w:val="single"/>
                <w:lang w:val="es-VE"/>
              </w:rPr>
              <w:t>.</w:t>
            </w:r>
          </w:p>
        </w:tc>
      </w:tr>
    </w:tbl>
    <w:p w14:paraId="1D7E37E8" w14:textId="77777777" w:rsidR="00FC592D" w:rsidRDefault="00FC592D" w:rsidP="00FC592D">
      <w:pPr>
        <w:rPr>
          <w:b/>
          <w:color w:val="365F91"/>
          <w:sz w:val="20"/>
          <w:szCs w:val="20"/>
          <w:lang w:val="es-VE"/>
        </w:rPr>
      </w:pPr>
    </w:p>
    <w:p w14:paraId="0E3389B0" w14:textId="77777777" w:rsidR="00BD46C2" w:rsidRDefault="00BD46C2" w:rsidP="00FC592D">
      <w:pPr>
        <w:rPr>
          <w:b/>
          <w:color w:val="365F91"/>
          <w:sz w:val="20"/>
          <w:szCs w:val="20"/>
          <w:lang w:val="es-VE"/>
        </w:rPr>
      </w:pPr>
    </w:p>
    <w:p w14:paraId="6A35E693" w14:textId="77777777" w:rsidR="00BD46C2" w:rsidRDefault="00BD46C2" w:rsidP="00FC592D">
      <w:pPr>
        <w:rPr>
          <w:b/>
          <w:color w:val="365F91"/>
          <w:sz w:val="20"/>
          <w:szCs w:val="20"/>
          <w:lang w:val="es-VE"/>
        </w:rPr>
      </w:pPr>
    </w:p>
    <w:p w14:paraId="30DB73BD" w14:textId="77777777" w:rsidR="00502C7A" w:rsidRDefault="00502C7A" w:rsidP="00FC592D">
      <w:pPr>
        <w:rPr>
          <w:b/>
          <w:color w:val="365F91"/>
          <w:sz w:val="20"/>
          <w:szCs w:val="20"/>
          <w:lang w:val="es-VE"/>
        </w:rPr>
      </w:pPr>
    </w:p>
    <w:p w14:paraId="6DF3E76F" w14:textId="77777777" w:rsidR="002F3408" w:rsidRDefault="002F3408" w:rsidP="00FC592D">
      <w:pPr>
        <w:rPr>
          <w:b/>
          <w:color w:val="365F91"/>
          <w:sz w:val="20"/>
          <w:szCs w:val="20"/>
          <w:lang w:val="es-VE"/>
        </w:rPr>
      </w:pPr>
    </w:p>
    <w:p w14:paraId="41027BFE" w14:textId="77777777" w:rsidR="00295AA5" w:rsidRPr="00EE555E" w:rsidRDefault="00295AA5" w:rsidP="00FC592D">
      <w:pPr>
        <w:rPr>
          <w:b/>
          <w:color w:val="365F91"/>
          <w:sz w:val="20"/>
          <w:szCs w:val="20"/>
          <w:lang w:val="es-V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35"/>
      </w:tblGrid>
      <w:tr w:rsidR="00A563B4" w:rsidRPr="00EE555E" w14:paraId="7E9591AD" w14:textId="77777777" w:rsidTr="004B3F14">
        <w:trPr>
          <w:jc w:val="center"/>
        </w:trPr>
        <w:tc>
          <w:tcPr>
            <w:tcW w:w="9243" w:type="dxa"/>
            <w:gridSpan w:val="2"/>
            <w:shd w:val="clear" w:color="auto" w:fill="8DB3E2"/>
          </w:tcPr>
          <w:p w14:paraId="175BA40E" w14:textId="77777777" w:rsidR="00A563B4" w:rsidRPr="00745572" w:rsidRDefault="006E5A4F" w:rsidP="00CB670B">
            <w:pPr>
              <w:spacing w:after="0"/>
              <w:jc w:val="center"/>
              <w:rPr>
                <w:b/>
                <w:sz w:val="18"/>
                <w:szCs w:val="18"/>
                <w:lang w:val="es-VE"/>
              </w:rPr>
            </w:pPr>
            <w:r w:rsidRPr="00745572">
              <w:rPr>
                <w:b/>
                <w:sz w:val="18"/>
                <w:szCs w:val="18"/>
                <w:lang w:val="es-VE"/>
              </w:rPr>
              <w:t xml:space="preserve">NOTA </w:t>
            </w:r>
            <w:r w:rsidR="00011899">
              <w:rPr>
                <w:b/>
                <w:sz w:val="18"/>
                <w:szCs w:val="18"/>
                <w:lang w:val="es-VE"/>
              </w:rPr>
              <w:t>CONCEPTUAL</w:t>
            </w:r>
          </w:p>
          <w:p w14:paraId="31B16C54" w14:textId="77777777" w:rsidR="00A563B4" w:rsidRPr="00745572" w:rsidRDefault="00A563B4" w:rsidP="00532634">
            <w:pPr>
              <w:spacing w:after="0"/>
              <w:jc w:val="center"/>
              <w:rPr>
                <w:sz w:val="18"/>
                <w:szCs w:val="18"/>
                <w:lang w:val="es-VE"/>
              </w:rPr>
            </w:pPr>
          </w:p>
        </w:tc>
      </w:tr>
      <w:tr w:rsidR="002509F0" w:rsidRPr="00840C08" w14:paraId="7AA7E8EE" w14:textId="77777777" w:rsidTr="004B3F14">
        <w:trPr>
          <w:jc w:val="center"/>
        </w:trPr>
        <w:tc>
          <w:tcPr>
            <w:tcW w:w="46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29EC5" w14:textId="77777777" w:rsidR="002509F0" w:rsidRPr="00840C08" w:rsidRDefault="002509F0" w:rsidP="0033462A">
            <w:pPr>
              <w:rPr>
                <w:rFonts w:cs="Calibri"/>
                <w:b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b/>
                <w:sz w:val="18"/>
                <w:szCs w:val="18"/>
                <w:lang w:val="es-VE"/>
              </w:rPr>
              <w:t xml:space="preserve">Nombre de la </w:t>
            </w:r>
            <w:r w:rsidR="0033462A" w:rsidRPr="00840C08">
              <w:rPr>
                <w:rFonts w:cs="Calibri"/>
                <w:b/>
                <w:sz w:val="18"/>
                <w:szCs w:val="18"/>
                <w:lang w:val="es-VE"/>
              </w:rPr>
              <w:t>o</w:t>
            </w:r>
            <w:r w:rsidRPr="00840C08">
              <w:rPr>
                <w:rFonts w:cs="Calibri"/>
                <w:b/>
                <w:sz w:val="18"/>
                <w:szCs w:val="18"/>
                <w:lang w:val="es-VE"/>
              </w:rPr>
              <w:t>rganización:</w:t>
            </w:r>
          </w:p>
        </w:tc>
        <w:tc>
          <w:tcPr>
            <w:tcW w:w="463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1CE66" w14:textId="77777777" w:rsidR="002509F0" w:rsidRPr="00840C08" w:rsidRDefault="002509F0" w:rsidP="00B428CA">
            <w:pPr>
              <w:rPr>
                <w:rFonts w:cs="Calibri"/>
                <w:sz w:val="18"/>
                <w:szCs w:val="18"/>
                <w:lang w:val="es-VE"/>
              </w:rPr>
            </w:pPr>
          </w:p>
        </w:tc>
      </w:tr>
      <w:tr w:rsidR="002509F0" w:rsidRPr="00881106" w14:paraId="182B24C2" w14:textId="77777777" w:rsidTr="004B3F14">
        <w:trPr>
          <w:jc w:val="center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1B684" w14:textId="77777777" w:rsidR="00881106" w:rsidRDefault="0033462A" w:rsidP="00881106">
            <w:pPr>
              <w:rPr>
                <w:rFonts w:cs="Calibri"/>
                <w:b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b/>
                <w:sz w:val="18"/>
                <w:szCs w:val="18"/>
                <w:lang w:val="es-VE"/>
              </w:rPr>
              <w:t>Información de c</w:t>
            </w:r>
            <w:r w:rsidR="002509F0" w:rsidRPr="00840C08">
              <w:rPr>
                <w:rFonts w:cs="Calibri"/>
                <w:b/>
                <w:sz w:val="18"/>
                <w:szCs w:val="18"/>
                <w:lang w:val="es-VE"/>
              </w:rPr>
              <w:t xml:space="preserve">ontacto </w:t>
            </w:r>
            <w:r w:rsidR="00F814ED" w:rsidRPr="00840C08">
              <w:rPr>
                <w:rFonts w:cs="Calibri"/>
                <w:b/>
                <w:sz w:val="18"/>
                <w:szCs w:val="18"/>
                <w:lang w:val="es-VE"/>
              </w:rPr>
              <w:t>de la organización</w:t>
            </w:r>
            <w:r w:rsidR="00881106">
              <w:rPr>
                <w:rFonts w:cs="Calibri"/>
                <w:b/>
                <w:sz w:val="18"/>
                <w:szCs w:val="18"/>
                <w:lang w:val="es-VE"/>
              </w:rPr>
              <w:t>:</w:t>
            </w:r>
          </w:p>
          <w:p w14:paraId="5449E434" w14:textId="36CBBC2B" w:rsidR="00881106" w:rsidRDefault="00881106" w:rsidP="00881106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18"/>
                <w:szCs w:val="18"/>
                <w:lang w:val="es-VE"/>
              </w:rPr>
            </w:pPr>
            <w:r>
              <w:rPr>
                <w:rFonts w:cs="Calibri"/>
                <w:b/>
                <w:sz w:val="18"/>
                <w:szCs w:val="18"/>
                <w:lang w:val="es-VE"/>
              </w:rPr>
              <w:t>C</w:t>
            </w:r>
            <w:r w:rsidR="00F814ED" w:rsidRPr="00881106">
              <w:rPr>
                <w:rFonts w:cs="Calibri"/>
                <w:b/>
                <w:sz w:val="18"/>
                <w:szCs w:val="18"/>
                <w:lang w:val="es-VE"/>
              </w:rPr>
              <w:t>orreo electrónico</w:t>
            </w:r>
          </w:p>
          <w:p w14:paraId="1503438F" w14:textId="77777777" w:rsidR="00881106" w:rsidRDefault="00881106" w:rsidP="00881106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18"/>
                <w:szCs w:val="18"/>
                <w:lang w:val="es-VE"/>
              </w:rPr>
            </w:pPr>
            <w:r>
              <w:rPr>
                <w:rFonts w:cs="Calibri"/>
                <w:b/>
                <w:sz w:val="18"/>
                <w:szCs w:val="18"/>
                <w:lang w:val="es-VE"/>
              </w:rPr>
              <w:t>Teléfono</w:t>
            </w:r>
          </w:p>
          <w:p w14:paraId="169FF66A" w14:textId="76700B9B" w:rsidR="002509F0" w:rsidRPr="00881106" w:rsidRDefault="00881106" w:rsidP="00881106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18"/>
                <w:szCs w:val="18"/>
                <w:lang w:val="es-VE"/>
              </w:rPr>
            </w:pPr>
            <w:r>
              <w:rPr>
                <w:rFonts w:cs="Calibri"/>
                <w:b/>
                <w:sz w:val="18"/>
                <w:szCs w:val="18"/>
                <w:lang w:val="es-VE"/>
              </w:rPr>
              <w:t>D</w:t>
            </w:r>
            <w:r w:rsidR="00F814ED" w:rsidRPr="00881106">
              <w:rPr>
                <w:rFonts w:cs="Calibri"/>
                <w:b/>
                <w:sz w:val="18"/>
                <w:szCs w:val="18"/>
                <w:lang w:val="es-VE"/>
              </w:rPr>
              <w:t xml:space="preserve">irección postal: </w:t>
            </w:r>
          </w:p>
        </w:tc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F57106" w14:textId="77777777" w:rsidR="002509F0" w:rsidRDefault="002509F0" w:rsidP="00B428CA">
            <w:pPr>
              <w:rPr>
                <w:rFonts w:cs="Calibri"/>
                <w:sz w:val="18"/>
                <w:szCs w:val="18"/>
                <w:lang w:val="es-VE"/>
              </w:rPr>
            </w:pPr>
          </w:p>
          <w:p w14:paraId="11BCEF0B" w14:textId="27FA0CE7" w:rsidR="00881106" w:rsidRPr="00840C08" w:rsidRDefault="00881106" w:rsidP="00B428CA">
            <w:pPr>
              <w:rPr>
                <w:rFonts w:cs="Calibri"/>
                <w:sz w:val="18"/>
                <w:szCs w:val="18"/>
                <w:lang w:val="es-VE"/>
              </w:rPr>
            </w:pPr>
          </w:p>
        </w:tc>
      </w:tr>
      <w:tr w:rsidR="002509F0" w:rsidRPr="00EC3128" w14:paraId="09CA5D15" w14:textId="77777777" w:rsidTr="004B3F14">
        <w:trPr>
          <w:jc w:val="center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DDCF3" w14:textId="6C523F57" w:rsidR="002509F0" w:rsidRPr="00840C08" w:rsidRDefault="0048539D" w:rsidP="00881106">
            <w:pPr>
              <w:rPr>
                <w:rFonts w:cs="Calibri"/>
                <w:b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b/>
                <w:sz w:val="18"/>
                <w:szCs w:val="18"/>
                <w:lang w:val="es-VE"/>
              </w:rPr>
              <w:t xml:space="preserve">Ubicación </w:t>
            </w:r>
            <w:r w:rsidR="002509F0" w:rsidRPr="00840C08">
              <w:rPr>
                <w:rFonts w:cs="Calibri"/>
                <w:b/>
                <w:sz w:val="18"/>
                <w:szCs w:val="18"/>
                <w:lang w:val="es-VE"/>
              </w:rPr>
              <w:t xml:space="preserve">del </w:t>
            </w:r>
            <w:r w:rsidR="0033462A" w:rsidRPr="00840C08">
              <w:rPr>
                <w:rFonts w:cs="Calibri"/>
                <w:b/>
                <w:sz w:val="18"/>
                <w:szCs w:val="18"/>
                <w:lang w:val="es-VE"/>
              </w:rPr>
              <w:t>p</w:t>
            </w:r>
            <w:r w:rsidR="002509F0" w:rsidRPr="00840C08">
              <w:rPr>
                <w:rFonts w:cs="Calibri"/>
                <w:b/>
                <w:sz w:val="18"/>
                <w:szCs w:val="18"/>
                <w:lang w:val="es-VE"/>
              </w:rPr>
              <w:t>royecto</w:t>
            </w:r>
            <w:r w:rsidR="006D518A" w:rsidRPr="00840C08">
              <w:rPr>
                <w:rFonts w:cs="Calibri"/>
                <w:b/>
                <w:sz w:val="18"/>
                <w:szCs w:val="18"/>
                <w:lang w:val="es-VE"/>
              </w:rPr>
              <w:t xml:space="preserve"> (municipio</w:t>
            </w:r>
            <w:r w:rsidR="00DD0EF7" w:rsidRPr="00840C08">
              <w:rPr>
                <w:rFonts w:cs="Calibri"/>
                <w:b/>
                <w:sz w:val="18"/>
                <w:szCs w:val="18"/>
                <w:lang w:val="es-VE"/>
              </w:rPr>
              <w:t xml:space="preserve">, </w:t>
            </w:r>
            <w:r w:rsidR="00881106">
              <w:rPr>
                <w:rFonts w:cs="Calibri"/>
                <w:b/>
                <w:sz w:val="18"/>
                <w:szCs w:val="18"/>
                <w:lang w:val="es-VE"/>
              </w:rPr>
              <w:t>departamento</w:t>
            </w:r>
            <w:r w:rsidR="00DD0EF7" w:rsidRPr="00840C08">
              <w:rPr>
                <w:rFonts w:cs="Calibri"/>
                <w:b/>
                <w:sz w:val="18"/>
                <w:szCs w:val="18"/>
                <w:lang w:val="es-VE"/>
              </w:rPr>
              <w:t>)</w:t>
            </w:r>
            <w:r w:rsidR="00753437">
              <w:rPr>
                <w:rFonts w:cs="Calibri"/>
                <w:b/>
                <w:sz w:val="18"/>
                <w:szCs w:val="18"/>
                <w:lang w:val="es-VE"/>
              </w:rPr>
              <w:t xml:space="preserve"> y cobertura geográfica</w:t>
            </w:r>
            <w:r w:rsidR="002509F0" w:rsidRPr="00840C08">
              <w:rPr>
                <w:rFonts w:cs="Calibri"/>
                <w:b/>
                <w:sz w:val="18"/>
                <w:szCs w:val="18"/>
                <w:lang w:val="es-VE"/>
              </w:rPr>
              <w:t>:</w:t>
            </w:r>
          </w:p>
        </w:tc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3223" w14:textId="77777777" w:rsidR="002509F0" w:rsidRPr="00840C08" w:rsidRDefault="002509F0" w:rsidP="00B428CA">
            <w:pPr>
              <w:rPr>
                <w:rFonts w:cs="Calibri"/>
                <w:sz w:val="18"/>
                <w:szCs w:val="18"/>
                <w:lang w:val="es-VE"/>
              </w:rPr>
            </w:pPr>
          </w:p>
        </w:tc>
      </w:tr>
      <w:tr w:rsidR="00E72F16" w:rsidRPr="00EC3128" w14:paraId="441611A9" w14:textId="77777777" w:rsidTr="004B3F14">
        <w:trPr>
          <w:jc w:val="center"/>
        </w:trPr>
        <w:tc>
          <w:tcPr>
            <w:tcW w:w="9243" w:type="dxa"/>
            <w:gridSpan w:val="2"/>
            <w:tcBorders>
              <w:top w:val="single" w:sz="36" w:space="0" w:color="auto"/>
            </w:tcBorders>
            <w:shd w:val="clear" w:color="auto" w:fill="8DB3E2"/>
          </w:tcPr>
          <w:p w14:paraId="3361A57A" w14:textId="77777777" w:rsidR="00E72F16" w:rsidRPr="00840C08" w:rsidRDefault="006D518A" w:rsidP="006D518A">
            <w:pPr>
              <w:rPr>
                <w:rFonts w:cs="Calibri"/>
                <w:b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b/>
                <w:sz w:val="18"/>
                <w:szCs w:val="18"/>
                <w:lang w:val="es-VE"/>
              </w:rPr>
              <w:t>Meta, o</w:t>
            </w:r>
            <w:r w:rsidR="0048539D" w:rsidRPr="00840C08">
              <w:rPr>
                <w:rFonts w:cs="Calibri"/>
                <w:b/>
                <w:sz w:val="18"/>
                <w:szCs w:val="18"/>
                <w:lang w:val="es-VE"/>
              </w:rPr>
              <w:t>bjetivos</w:t>
            </w:r>
            <w:r w:rsidR="00E72F16" w:rsidRPr="00840C08">
              <w:rPr>
                <w:rFonts w:cs="Calibri"/>
                <w:b/>
                <w:sz w:val="18"/>
                <w:szCs w:val="18"/>
                <w:lang w:val="es-VE"/>
              </w:rPr>
              <w:t xml:space="preserve"> del </w:t>
            </w:r>
            <w:r w:rsidR="00F814ED" w:rsidRPr="00840C08">
              <w:rPr>
                <w:rFonts w:cs="Calibri"/>
                <w:b/>
                <w:sz w:val="18"/>
                <w:szCs w:val="18"/>
                <w:lang w:val="es-VE"/>
              </w:rPr>
              <w:t>p</w:t>
            </w:r>
            <w:r w:rsidR="000F7E5E" w:rsidRPr="00840C08">
              <w:rPr>
                <w:rFonts w:cs="Calibri"/>
                <w:b/>
                <w:sz w:val="18"/>
                <w:szCs w:val="18"/>
                <w:lang w:val="es-VE"/>
              </w:rPr>
              <w:t>royecto</w:t>
            </w:r>
            <w:r w:rsidR="0048539D" w:rsidRPr="00840C08">
              <w:rPr>
                <w:rFonts w:cs="Calibri"/>
                <w:b/>
                <w:sz w:val="18"/>
                <w:szCs w:val="18"/>
                <w:lang w:val="es-VE"/>
              </w:rPr>
              <w:t xml:space="preserve"> y resultados esperados</w:t>
            </w:r>
            <w:r w:rsidR="00E72F16" w:rsidRPr="00840C08">
              <w:rPr>
                <w:rFonts w:cs="Calibri"/>
                <w:b/>
                <w:sz w:val="18"/>
                <w:szCs w:val="18"/>
                <w:lang w:val="es-VE"/>
              </w:rPr>
              <w:t>:</w:t>
            </w:r>
          </w:p>
        </w:tc>
      </w:tr>
      <w:tr w:rsidR="00E72F16" w:rsidRPr="00EC3128" w14:paraId="651E9ECA" w14:textId="77777777" w:rsidTr="004B3F14">
        <w:trPr>
          <w:jc w:val="center"/>
        </w:trPr>
        <w:tc>
          <w:tcPr>
            <w:tcW w:w="9243" w:type="dxa"/>
            <w:gridSpan w:val="2"/>
            <w:shd w:val="clear" w:color="auto" w:fill="auto"/>
          </w:tcPr>
          <w:p w14:paraId="1DB06028" w14:textId="7DE8A0EB" w:rsidR="00D66B36" w:rsidRPr="00840C08" w:rsidRDefault="006D518A" w:rsidP="00D66B36">
            <w:pPr>
              <w:rPr>
                <w:rFonts w:cs="Calibri"/>
                <w:i/>
                <w:sz w:val="18"/>
                <w:szCs w:val="18"/>
                <w:u w:val="single"/>
                <w:lang w:val="es-VE"/>
              </w:rPr>
            </w:pP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>Desc</w:t>
            </w:r>
            <w:r w:rsidR="00D66B36" w:rsidRPr="00840C08">
              <w:rPr>
                <w:rFonts w:cs="Calibri"/>
                <w:i/>
                <w:sz w:val="18"/>
                <w:szCs w:val="18"/>
                <w:lang w:val="es-VE"/>
              </w:rPr>
              <w:t>r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ipción </w:t>
            </w:r>
            <w:r w:rsidR="00D66B36" w:rsidRPr="00840C08">
              <w:rPr>
                <w:rFonts w:cs="Calibri"/>
                <w:i/>
                <w:sz w:val="18"/>
                <w:szCs w:val="18"/>
                <w:lang w:val="es-VE"/>
              </w:rPr>
              <w:t>breve de la meta del proyecto, objetivos y resultados esperados del proyecto</w:t>
            </w:r>
            <w:r w:rsidR="003334E1" w:rsidRPr="00840C08">
              <w:rPr>
                <w:rFonts w:cs="Calibri"/>
                <w:i/>
                <w:sz w:val="18"/>
                <w:szCs w:val="18"/>
                <w:lang w:val="es-VE"/>
              </w:rPr>
              <w:t>.</w:t>
            </w:r>
            <w:r w:rsidR="001D0F90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</w:t>
            </w:r>
            <w:r w:rsidR="00881106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 xml:space="preserve">Las organizaciones </w:t>
            </w:r>
            <w:r w:rsidR="001D0F90" w:rsidRPr="00840C08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 xml:space="preserve">interesadas deben enmarcar sus propuestas dentro de los </w:t>
            </w:r>
            <w:r w:rsidR="00CE4145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>3 componentes</w:t>
            </w:r>
            <w:r w:rsidR="00E41F21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 xml:space="preserve"> del ACNUR </w:t>
            </w:r>
            <w:r w:rsidR="00881106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>tomando en consideración las</w:t>
            </w:r>
            <w:r w:rsidR="00B0626A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 xml:space="preserve"> actividades</w:t>
            </w:r>
            <w:r w:rsidR="00881106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 xml:space="preserve"> </w:t>
            </w:r>
            <w:r w:rsidR="001D0F90" w:rsidRPr="00840C08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>descrit</w:t>
            </w:r>
            <w:r w:rsidR="00B0626A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>a</w:t>
            </w:r>
            <w:r w:rsidR="001D0F90" w:rsidRPr="00840C08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 xml:space="preserve">s en el Anexo </w:t>
            </w:r>
            <w:r w:rsidR="00A915F9" w:rsidRPr="00840C08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 xml:space="preserve">A </w:t>
            </w:r>
            <w:r w:rsidR="00474B3A" w:rsidRPr="00840C08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 xml:space="preserve">- </w:t>
            </w:r>
            <w:r w:rsidR="00F20076" w:rsidRPr="00F20076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>Convocatoria a Expresiones de Interés para la Selección de Socios en los Programas del ACNUR en Guatemala</w:t>
            </w:r>
            <w:r w:rsidR="00F20076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 xml:space="preserve"> 2021.</w:t>
            </w:r>
          </w:p>
          <w:p w14:paraId="70C1DBCB" w14:textId="77777777" w:rsidR="005C3F71" w:rsidRDefault="00D66B36" w:rsidP="00CA66E0">
            <w:pPr>
              <w:rPr>
                <w:rFonts w:cs="Calibri"/>
                <w:i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Descripción del impacto del proyecto y de cómo el proyecto propuesto </w:t>
            </w:r>
            <w:r w:rsidR="00CA6DC2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alcanzará </w:t>
            </w:r>
            <w:r w:rsidR="00A3751C" w:rsidRPr="00840C08">
              <w:rPr>
                <w:rFonts w:cs="Calibri"/>
                <w:i/>
                <w:sz w:val="18"/>
                <w:szCs w:val="18"/>
                <w:lang w:val="es-VE"/>
              </w:rPr>
              <w:t>su</w:t>
            </w:r>
            <w:r w:rsidR="00A3751C">
              <w:rPr>
                <w:rFonts w:cs="Calibri"/>
                <w:i/>
                <w:sz w:val="18"/>
                <w:szCs w:val="18"/>
                <w:lang w:val="es-VE"/>
              </w:rPr>
              <w:t>s</w:t>
            </w:r>
            <w:r w:rsidR="00A3751C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resultado</w:t>
            </w:r>
            <w:r w:rsidR="00A3751C">
              <w:rPr>
                <w:rFonts w:cs="Calibri"/>
                <w:i/>
                <w:sz w:val="18"/>
                <w:szCs w:val="18"/>
                <w:lang w:val="es-VE"/>
              </w:rPr>
              <w:t>s</w:t>
            </w:r>
            <w:r w:rsidR="00A3751C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esperados</w:t>
            </w:r>
            <w:r w:rsidR="00CA6DC2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, incluyendo nuevas iniciativas 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en los casos que </w:t>
            </w:r>
            <w:r w:rsidR="00CA6DC2" w:rsidRPr="00840C08">
              <w:rPr>
                <w:rFonts w:cs="Calibri"/>
                <w:i/>
                <w:sz w:val="18"/>
                <w:szCs w:val="18"/>
                <w:lang w:val="es-VE"/>
              </w:rPr>
              <w:t>apli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>que</w:t>
            </w:r>
            <w:r w:rsidR="00BE0C11" w:rsidRPr="00840C08">
              <w:rPr>
                <w:rFonts w:cs="Calibri"/>
                <w:i/>
                <w:sz w:val="18"/>
                <w:szCs w:val="18"/>
                <w:lang w:val="es-VE"/>
              </w:rPr>
              <w:t>.</w:t>
            </w:r>
          </w:p>
          <w:p w14:paraId="5E685F58" w14:textId="4174B166" w:rsidR="00B11BBE" w:rsidRPr="00840C08" w:rsidRDefault="00B11BBE" w:rsidP="00CA66E0">
            <w:pPr>
              <w:rPr>
                <w:rFonts w:cs="Calibri"/>
                <w:i/>
                <w:sz w:val="18"/>
                <w:szCs w:val="18"/>
                <w:lang w:val="es-VE"/>
              </w:rPr>
            </w:pPr>
            <w:r>
              <w:rPr>
                <w:rFonts w:cs="Calibri"/>
                <w:i/>
                <w:sz w:val="18"/>
                <w:szCs w:val="18"/>
                <w:lang w:val="es-VE"/>
              </w:rPr>
              <w:t xml:space="preserve">Por favor </w:t>
            </w:r>
            <w:r w:rsidRPr="00B11BBE">
              <w:rPr>
                <w:rFonts w:cs="Calibri"/>
                <w:i/>
                <w:sz w:val="18"/>
                <w:szCs w:val="18"/>
                <w:lang w:val="es-VE"/>
              </w:rPr>
              <w:t>indicar la población meta y el vínculo con los objetivos y actividades enumeradas por componente a trabajar.</w:t>
            </w:r>
          </w:p>
        </w:tc>
      </w:tr>
      <w:tr w:rsidR="00E72F16" w:rsidRPr="00EC3128" w14:paraId="443A3429" w14:textId="77777777" w:rsidTr="004B3F14">
        <w:trPr>
          <w:jc w:val="center"/>
        </w:trPr>
        <w:tc>
          <w:tcPr>
            <w:tcW w:w="9243" w:type="dxa"/>
            <w:gridSpan w:val="2"/>
            <w:shd w:val="clear" w:color="auto" w:fill="8DB3E2"/>
          </w:tcPr>
          <w:p w14:paraId="62BE93D5" w14:textId="77777777" w:rsidR="00E72F16" w:rsidRPr="00840C08" w:rsidRDefault="00E72F16" w:rsidP="00B428CA">
            <w:pPr>
              <w:rPr>
                <w:rFonts w:cs="Calibri"/>
                <w:b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b/>
                <w:sz w:val="18"/>
                <w:szCs w:val="18"/>
                <w:lang w:val="es-VE"/>
              </w:rPr>
              <w:t>Antecedente</w:t>
            </w:r>
            <w:r w:rsidR="006D518A" w:rsidRPr="00840C08">
              <w:rPr>
                <w:rFonts w:cs="Calibri"/>
                <w:b/>
                <w:sz w:val="18"/>
                <w:szCs w:val="18"/>
                <w:lang w:val="es-VE"/>
              </w:rPr>
              <w:t>s</w:t>
            </w:r>
            <w:r w:rsidRPr="00840C08">
              <w:rPr>
                <w:rFonts w:cs="Calibri"/>
                <w:b/>
                <w:sz w:val="18"/>
                <w:szCs w:val="18"/>
                <w:lang w:val="es-VE"/>
              </w:rPr>
              <w:t xml:space="preserve"> y </w:t>
            </w:r>
            <w:r w:rsidR="0064186F" w:rsidRPr="00840C08">
              <w:rPr>
                <w:rFonts w:cs="Calibri"/>
                <w:b/>
                <w:sz w:val="18"/>
                <w:szCs w:val="18"/>
                <w:lang w:val="es-VE"/>
              </w:rPr>
              <w:t>j</w:t>
            </w:r>
            <w:r w:rsidR="0030509D" w:rsidRPr="00840C08">
              <w:rPr>
                <w:rFonts w:cs="Calibri"/>
                <w:b/>
                <w:sz w:val="18"/>
                <w:szCs w:val="18"/>
                <w:lang w:val="es-VE"/>
              </w:rPr>
              <w:t>ustificación</w:t>
            </w:r>
            <w:r w:rsidR="006D518A" w:rsidRPr="00840C08">
              <w:rPr>
                <w:rFonts w:cs="Calibri"/>
                <w:b/>
                <w:sz w:val="18"/>
                <w:szCs w:val="18"/>
                <w:lang w:val="es-VE"/>
              </w:rPr>
              <w:t xml:space="preserve"> del proyecto</w:t>
            </w:r>
            <w:r w:rsidR="0030509D" w:rsidRPr="00840C08">
              <w:rPr>
                <w:rFonts w:cs="Calibri"/>
                <w:b/>
                <w:sz w:val="18"/>
                <w:szCs w:val="18"/>
                <w:lang w:val="es-VE"/>
              </w:rPr>
              <w:t>:</w:t>
            </w:r>
          </w:p>
        </w:tc>
      </w:tr>
      <w:tr w:rsidR="00E72F16" w:rsidRPr="00EC3128" w14:paraId="19167541" w14:textId="77777777" w:rsidTr="004B3F14">
        <w:trPr>
          <w:trHeight w:val="919"/>
          <w:jc w:val="center"/>
        </w:trPr>
        <w:tc>
          <w:tcPr>
            <w:tcW w:w="9243" w:type="dxa"/>
            <w:gridSpan w:val="2"/>
            <w:shd w:val="clear" w:color="auto" w:fill="auto"/>
          </w:tcPr>
          <w:p w14:paraId="07EFE450" w14:textId="580F6110" w:rsidR="00E72F16" w:rsidRPr="00840C08" w:rsidRDefault="00A44DA8" w:rsidP="00762FCA">
            <w:pPr>
              <w:rPr>
                <w:rFonts w:cs="Calibri"/>
                <w:i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Descripción </w:t>
            </w:r>
            <w:r w:rsidR="003C1996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breve 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de </w:t>
            </w:r>
            <w:r w:rsidR="00BE0C11" w:rsidRPr="00840C08">
              <w:rPr>
                <w:rFonts w:cs="Calibri"/>
                <w:i/>
                <w:sz w:val="18"/>
                <w:szCs w:val="18"/>
                <w:lang w:val="es-VE"/>
              </w:rPr>
              <w:t>l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>os antecedentes y justificación del proyecto presentado, describiendo la</w:t>
            </w:r>
            <w:r w:rsidR="003334E1" w:rsidRPr="00840C08">
              <w:rPr>
                <w:rFonts w:cs="Calibri"/>
                <w:i/>
                <w:sz w:val="18"/>
                <w:szCs w:val="18"/>
                <w:lang w:val="es-VE"/>
              </w:rPr>
              <w:t>s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v</w:t>
            </w:r>
            <w:r w:rsidR="00BE0C11" w:rsidRPr="00840C08">
              <w:rPr>
                <w:rFonts w:cs="Calibri"/>
                <w:i/>
                <w:sz w:val="18"/>
                <w:szCs w:val="18"/>
                <w:lang w:val="es-VE"/>
              </w:rPr>
              <w:t>entaja</w:t>
            </w:r>
            <w:r w:rsidR="003334E1" w:rsidRPr="00840C08">
              <w:rPr>
                <w:rFonts w:cs="Calibri"/>
                <w:i/>
                <w:sz w:val="18"/>
                <w:szCs w:val="18"/>
                <w:lang w:val="es-VE"/>
              </w:rPr>
              <w:t>s</w:t>
            </w:r>
            <w:r w:rsidR="00BE0C11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</w:t>
            </w:r>
            <w:r w:rsidR="003334E1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comparativas </w:t>
            </w:r>
            <w:r w:rsidR="00BE0C11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que </w:t>
            </w:r>
            <w:r w:rsidR="008E541E" w:rsidRPr="00840C08">
              <w:rPr>
                <w:rFonts w:cs="Calibri"/>
                <w:i/>
                <w:sz w:val="18"/>
                <w:szCs w:val="18"/>
                <w:lang w:val="es-VE"/>
              </w:rPr>
              <w:t>su</w:t>
            </w:r>
            <w:r w:rsidR="00BE0C11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organización </w:t>
            </w:r>
            <w:r w:rsidR="00A3751C">
              <w:rPr>
                <w:rFonts w:cs="Calibri"/>
                <w:i/>
                <w:sz w:val="18"/>
                <w:szCs w:val="18"/>
                <w:lang w:val="es-VE"/>
              </w:rPr>
              <w:t xml:space="preserve">brinda al proyecto para lograr </w:t>
            </w:r>
            <w:r w:rsidR="002F7015" w:rsidRPr="00840C08">
              <w:rPr>
                <w:rFonts w:cs="Calibri"/>
                <w:i/>
                <w:sz w:val="18"/>
                <w:szCs w:val="18"/>
                <w:lang w:val="es-VE"/>
              </w:rPr>
              <w:t>l</w:t>
            </w:r>
            <w:r w:rsidR="002F7015">
              <w:rPr>
                <w:rFonts w:cs="Calibri"/>
                <w:i/>
                <w:sz w:val="18"/>
                <w:szCs w:val="18"/>
                <w:lang w:val="es-VE"/>
              </w:rPr>
              <w:t>os</w:t>
            </w:r>
            <w:r w:rsidR="002F7015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resultado</w:t>
            </w:r>
            <w:r w:rsidR="002F7015">
              <w:rPr>
                <w:rFonts w:cs="Calibri"/>
                <w:i/>
                <w:sz w:val="18"/>
                <w:szCs w:val="18"/>
                <w:lang w:val="es-VE"/>
              </w:rPr>
              <w:t>s</w:t>
            </w:r>
            <w:r w:rsidR="002F7015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deseados</w:t>
            </w:r>
            <w:r w:rsidR="00BE0C11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</w:t>
            </w:r>
            <w:r w:rsidR="00AC5DE0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en beneficio de </w:t>
            </w:r>
            <w:r w:rsidR="00BE0C11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las personas </w:t>
            </w:r>
            <w:r w:rsidR="00753437">
              <w:rPr>
                <w:rFonts w:cs="Calibri"/>
                <w:i/>
                <w:sz w:val="18"/>
                <w:szCs w:val="18"/>
                <w:lang w:val="es-VE"/>
              </w:rPr>
              <w:t>con</w:t>
            </w:r>
            <w:r w:rsidR="00F213E4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necesidad </w:t>
            </w:r>
            <w:r w:rsidR="00762FCA">
              <w:rPr>
                <w:rFonts w:cs="Calibri"/>
                <w:i/>
                <w:sz w:val="18"/>
                <w:szCs w:val="18"/>
                <w:lang w:val="es-VE"/>
              </w:rPr>
              <w:t>de protección.</w:t>
            </w:r>
          </w:p>
        </w:tc>
      </w:tr>
      <w:tr w:rsidR="00E72F16" w:rsidRPr="00840C08" w14:paraId="5D361D87" w14:textId="77777777" w:rsidTr="004B3F14">
        <w:trPr>
          <w:jc w:val="center"/>
        </w:trPr>
        <w:tc>
          <w:tcPr>
            <w:tcW w:w="9243" w:type="dxa"/>
            <w:gridSpan w:val="2"/>
            <w:shd w:val="clear" w:color="auto" w:fill="8DB3E2"/>
          </w:tcPr>
          <w:p w14:paraId="0D9D0E31" w14:textId="77777777" w:rsidR="00E72F16" w:rsidRPr="00840C08" w:rsidRDefault="00E72F16" w:rsidP="008E541E">
            <w:pPr>
              <w:rPr>
                <w:rFonts w:cs="Calibri"/>
                <w:b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b/>
                <w:sz w:val="18"/>
                <w:szCs w:val="18"/>
                <w:lang w:val="es-VE"/>
              </w:rPr>
              <w:t xml:space="preserve">Metodología y </w:t>
            </w:r>
            <w:r w:rsidR="0064186F" w:rsidRPr="00840C08">
              <w:rPr>
                <w:rFonts w:cs="Calibri"/>
                <w:b/>
                <w:sz w:val="18"/>
                <w:szCs w:val="18"/>
                <w:lang w:val="es-VE"/>
              </w:rPr>
              <w:t>p</w:t>
            </w:r>
            <w:r w:rsidR="008E541E" w:rsidRPr="00840C08">
              <w:rPr>
                <w:rFonts w:cs="Calibri"/>
                <w:b/>
                <w:sz w:val="18"/>
                <w:szCs w:val="18"/>
                <w:lang w:val="es-VE"/>
              </w:rPr>
              <w:t>lanteamiento</w:t>
            </w:r>
            <w:r w:rsidR="00AB6868" w:rsidRPr="00840C08">
              <w:rPr>
                <w:rFonts w:cs="Calibri"/>
                <w:b/>
                <w:sz w:val="18"/>
                <w:szCs w:val="18"/>
                <w:lang w:val="es-VE"/>
              </w:rPr>
              <w:t>:</w:t>
            </w:r>
          </w:p>
        </w:tc>
      </w:tr>
      <w:tr w:rsidR="00E72F16" w:rsidRPr="00EC3128" w14:paraId="0ED8AFDA" w14:textId="77777777" w:rsidTr="004B3F14">
        <w:trPr>
          <w:jc w:val="center"/>
        </w:trPr>
        <w:tc>
          <w:tcPr>
            <w:tcW w:w="9243" w:type="dxa"/>
            <w:gridSpan w:val="2"/>
            <w:shd w:val="clear" w:color="auto" w:fill="auto"/>
          </w:tcPr>
          <w:p w14:paraId="0017B8EF" w14:textId="0926337A" w:rsidR="005C3F71" w:rsidRPr="00840C08" w:rsidRDefault="00E72F16" w:rsidP="00DE097C">
            <w:pPr>
              <w:rPr>
                <w:rFonts w:cs="Calibri"/>
                <w:i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Breve descripción de las actividades, metodología y </w:t>
            </w:r>
            <w:r w:rsidR="008528FE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el </w:t>
            </w:r>
            <w:r w:rsidR="008E541E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planteamiento </w:t>
            </w:r>
            <w:r w:rsidR="006A04AF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propuesto </w:t>
            </w:r>
            <w:r w:rsidR="008528FE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en 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el proyecto </w:t>
            </w:r>
            <w:r w:rsidR="008528FE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para </w:t>
            </w:r>
            <w:r w:rsidR="006A04AF" w:rsidRPr="00840C08">
              <w:rPr>
                <w:rFonts w:cs="Calibri"/>
                <w:i/>
                <w:sz w:val="18"/>
                <w:szCs w:val="18"/>
                <w:lang w:val="es-VE"/>
              </w:rPr>
              <w:t>responder a</w:t>
            </w:r>
            <w:r w:rsidR="008E541E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la</w:t>
            </w:r>
            <w:r w:rsidR="00C64856" w:rsidRPr="00840C08">
              <w:rPr>
                <w:rFonts w:cs="Calibri"/>
                <w:i/>
                <w:sz w:val="18"/>
                <w:szCs w:val="18"/>
                <w:lang w:val="es-VE"/>
              </w:rPr>
              <w:t>s</w:t>
            </w:r>
            <w:r w:rsidR="008E541E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necesidad</w:t>
            </w:r>
            <w:r w:rsidR="00C64856" w:rsidRPr="00840C08">
              <w:rPr>
                <w:rFonts w:cs="Calibri"/>
                <w:i/>
                <w:sz w:val="18"/>
                <w:szCs w:val="18"/>
                <w:lang w:val="es-VE"/>
              </w:rPr>
              <w:t>es</w:t>
            </w:r>
            <w:r w:rsidR="008E541E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existente</w:t>
            </w:r>
            <w:r w:rsidR="00C64856" w:rsidRPr="00840C08">
              <w:rPr>
                <w:rFonts w:cs="Calibri"/>
                <w:i/>
                <w:sz w:val="18"/>
                <w:szCs w:val="18"/>
                <w:lang w:val="es-VE"/>
              </w:rPr>
              <w:t>s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y </w:t>
            </w:r>
            <w:r w:rsidR="008528FE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lograr </w:t>
            </w:r>
            <w:r w:rsidR="00A3751C">
              <w:rPr>
                <w:rFonts w:cs="Calibri"/>
                <w:i/>
                <w:sz w:val="18"/>
                <w:szCs w:val="18"/>
                <w:lang w:val="es-VE"/>
              </w:rPr>
              <w:t>los</w:t>
            </w:r>
            <w:r w:rsidR="007A3753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resultado</w:t>
            </w:r>
            <w:r w:rsidR="00A3751C">
              <w:rPr>
                <w:rFonts w:cs="Calibri"/>
                <w:i/>
                <w:sz w:val="18"/>
                <w:szCs w:val="18"/>
                <w:lang w:val="es-VE"/>
              </w:rPr>
              <w:t>s</w:t>
            </w:r>
            <w:r w:rsidR="007A3753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deseado para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las personas </w:t>
            </w:r>
            <w:r w:rsidR="00325D21">
              <w:rPr>
                <w:rFonts w:cs="Calibri"/>
                <w:i/>
                <w:sz w:val="18"/>
                <w:szCs w:val="18"/>
                <w:lang w:val="es-VE"/>
              </w:rPr>
              <w:t>con</w:t>
            </w:r>
            <w:r w:rsidR="00DE097C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necesidad de protección </w:t>
            </w:r>
            <w:r w:rsidR="00A17A0F" w:rsidRPr="00840C08">
              <w:rPr>
                <w:rFonts w:cs="Calibri"/>
                <w:i/>
                <w:sz w:val="18"/>
                <w:szCs w:val="18"/>
                <w:lang w:val="es-VE"/>
              </w:rPr>
              <w:t>para cada uno de los componentes de la intervención</w:t>
            </w:r>
            <w:r w:rsidR="00FD6F51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escogidos para su proyecto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>.</w:t>
            </w:r>
            <w:r w:rsidR="00DE097C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                                    </w:t>
            </w:r>
          </w:p>
          <w:p w14:paraId="291E6A17" w14:textId="199178E8" w:rsidR="00E72F16" w:rsidRPr="00840C08" w:rsidRDefault="00E72F16" w:rsidP="00DE097C">
            <w:pPr>
              <w:rPr>
                <w:rFonts w:cs="Calibri"/>
                <w:i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>De</w:t>
            </w:r>
            <w:r w:rsidR="006A04AF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scripción de </w:t>
            </w:r>
            <w:r w:rsidR="00DE097C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cómo </w:t>
            </w:r>
            <w:r w:rsidR="006A04AF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la </w:t>
            </w:r>
            <w:r w:rsidR="00BE0C11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metodología y el </w:t>
            </w:r>
            <w:r w:rsidR="005318D2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planteamiento </w:t>
            </w:r>
            <w:r w:rsidR="00DE097C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propuesto </w:t>
            </w:r>
            <w:r w:rsidR="005318D2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se </w:t>
            </w:r>
            <w:r w:rsidR="00DE097C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articulan </w:t>
            </w:r>
            <w:r w:rsidR="005318D2" w:rsidRPr="00840C08">
              <w:rPr>
                <w:rFonts w:cs="Calibri"/>
                <w:i/>
                <w:sz w:val="18"/>
                <w:szCs w:val="18"/>
                <w:lang w:val="es-VE"/>
              </w:rPr>
              <w:t>o complementan</w:t>
            </w:r>
            <w:r w:rsidR="00BE0C11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</w:t>
            </w:r>
            <w:r w:rsidR="00CA3073" w:rsidRPr="00840C08">
              <w:rPr>
                <w:rFonts w:cs="Calibri"/>
                <w:i/>
                <w:sz w:val="18"/>
                <w:szCs w:val="18"/>
                <w:lang w:val="es-VE"/>
              </w:rPr>
              <w:t>los objetivos de</w:t>
            </w:r>
            <w:r w:rsidR="006A04AF" w:rsidRPr="00840C08">
              <w:rPr>
                <w:rFonts w:cs="Calibri"/>
                <w:i/>
                <w:sz w:val="18"/>
                <w:szCs w:val="18"/>
                <w:lang w:val="es-VE"/>
              </w:rPr>
              <w:t>l</w:t>
            </w:r>
            <w:r w:rsidR="00CA3073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ACNUR</w:t>
            </w:r>
            <w:r w:rsidR="00BE0C11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, incluyendo una descripción de cómo su organización </w:t>
            </w:r>
            <w:r w:rsidR="005318D2" w:rsidRPr="00840C08">
              <w:rPr>
                <w:rFonts w:cs="Calibri"/>
                <w:i/>
                <w:sz w:val="18"/>
                <w:szCs w:val="18"/>
                <w:lang w:val="es-VE"/>
              </w:rPr>
              <w:t>puede</w:t>
            </w:r>
            <w:r w:rsidR="00BE0C11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monitorear el progreso del proyecto. Indicar </w:t>
            </w:r>
            <w:r w:rsidR="005318D2" w:rsidRPr="00840C08">
              <w:rPr>
                <w:rFonts w:cs="Calibri"/>
                <w:i/>
                <w:sz w:val="18"/>
                <w:szCs w:val="18"/>
                <w:lang w:val="es-VE"/>
              </w:rPr>
              <w:t>si se recurrirá a cualquier otro socio o contratista para desarrollar las actividades del proyecto</w:t>
            </w:r>
            <w:r w:rsidR="005318D2" w:rsidRPr="00840C08">
              <w:rPr>
                <w:rFonts w:cs="Calibri"/>
                <w:sz w:val="18"/>
                <w:szCs w:val="18"/>
                <w:lang w:val="es-VE"/>
              </w:rPr>
              <w:t>.</w:t>
            </w:r>
          </w:p>
        </w:tc>
      </w:tr>
      <w:tr w:rsidR="001F012E" w:rsidRPr="00840C08" w14:paraId="6C3CFEE0" w14:textId="77777777" w:rsidTr="004B3F14">
        <w:trPr>
          <w:jc w:val="center"/>
        </w:trPr>
        <w:tc>
          <w:tcPr>
            <w:tcW w:w="9243" w:type="dxa"/>
            <w:gridSpan w:val="2"/>
            <w:shd w:val="clear" w:color="auto" w:fill="8DB3E2"/>
          </w:tcPr>
          <w:p w14:paraId="29DF07DA" w14:textId="77777777" w:rsidR="001F012E" w:rsidRPr="00840C08" w:rsidRDefault="001F012E" w:rsidP="00B428CA">
            <w:pPr>
              <w:rPr>
                <w:rFonts w:cs="Calibri"/>
                <w:b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b/>
                <w:sz w:val="18"/>
                <w:szCs w:val="18"/>
                <w:lang w:val="es-VE"/>
              </w:rPr>
              <w:t>Recursos:</w:t>
            </w:r>
          </w:p>
        </w:tc>
      </w:tr>
      <w:tr w:rsidR="001F012E" w:rsidRPr="00EC3128" w14:paraId="0A2C372E" w14:textId="77777777" w:rsidTr="004B3F14">
        <w:trPr>
          <w:jc w:val="center"/>
        </w:trPr>
        <w:tc>
          <w:tcPr>
            <w:tcW w:w="9243" w:type="dxa"/>
            <w:gridSpan w:val="2"/>
            <w:shd w:val="clear" w:color="auto" w:fill="auto"/>
          </w:tcPr>
          <w:p w14:paraId="7B0AB88E" w14:textId="3905469A" w:rsidR="00731F29" w:rsidRPr="00840C08" w:rsidRDefault="001524EF" w:rsidP="001524EF">
            <w:pPr>
              <w:jc w:val="both"/>
              <w:rPr>
                <w:rFonts w:cs="Calibri"/>
                <w:i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Descripción del costo total </w:t>
            </w:r>
            <w:r w:rsidRPr="00840C08">
              <w:rPr>
                <w:rFonts w:cs="Calibri"/>
                <w:i/>
                <w:sz w:val="18"/>
                <w:szCs w:val="18"/>
                <w:u w:val="single"/>
                <w:lang w:val="es-VE"/>
              </w:rPr>
              <w:t>estimado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del proyecto</w:t>
            </w:r>
            <w:r w:rsidR="006C0353">
              <w:rPr>
                <w:rFonts w:cs="Calibri"/>
                <w:i/>
                <w:sz w:val="18"/>
                <w:szCs w:val="18"/>
                <w:lang w:val="es-VE"/>
              </w:rPr>
              <w:t xml:space="preserve">, expresado en </w:t>
            </w:r>
            <w:r w:rsidR="00AD751E">
              <w:rPr>
                <w:rFonts w:cs="Calibri"/>
                <w:i/>
                <w:sz w:val="18"/>
                <w:szCs w:val="18"/>
                <w:lang w:val="es-VE"/>
              </w:rPr>
              <w:t>quetzales</w:t>
            </w:r>
            <w:r w:rsidR="00D90F7A">
              <w:rPr>
                <w:rFonts w:cs="Calibri"/>
                <w:i/>
                <w:sz w:val="18"/>
                <w:szCs w:val="18"/>
                <w:lang w:val="es-VE"/>
              </w:rPr>
              <w:t xml:space="preserve">. </w:t>
            </w:r>
            <w:r w:rsidR="00FD6F51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</w:t>
            </w:r>
            <w:r w:rsidR="00091E6B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Si </w:t>
            </w:r>
            <w:r w:rsidR="00881106">
              <w:rPr>
                <w:rFonts w:cs="Calibri"/>
                <w:i/>
                <w:sz w:val="18"/>
                <w:szCs w:val="18"/>
                <w:lang w:val="es-VE"/>
              </w:rPr>
              <w:t>la organización presenta vari</w:t>
            </w:r>
            <w:r w:rsidR="002C0181">
              <w:rPr>
                <w:rFonts w:cs="Calibri"/>
                <w:i/>
                <w:sz w:val="18"/>
                <w:szCs w:val="18"/>
                <w:lang w:val="es-VE"/>
              </w:rPr>
              <w:t>o</w:t>
            </w:r>
            <w:r w:rsidR="00881106">
              <w:rPr>
                <w:rFonts w:cs="Calibri"/>
                <w:i/>
                <w:sz w:val="18"/>
                <w:szCs w:val="18"/>
                <w:lang w:val="es-VE"/>
              </w:rPr>
              <w:t xml:space="preserve">s </w:t>
            </w:r>
            <w:r w:rsidR="009D6BC6">
              <w:rPr>
                <w:rFonts w:cs="Calibri"/>
                <w:i/>
                <w:sz w:val="18"/>
                <w:szCs w:val="18"/>
                <w:lang w:val="es-VE"/>
              </w:rPr>
              <w:t xml:space="preserve">componentes </w:t>
            </w:r>
            <w:r w:rsidR="00091E6B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en su propuesta, </w:t>
            </w:r>
            <w:r w:rsidR="00E5623E" w:rsidRPr="00840C08">
              <w:rPr>
                <w:rFonts w:cs="Calibri"/>
                <w:i/>
                <w:sz w:val="18"/>
                <w:szCs w:val="18"/>
                <w:lang w:val="es-VE"/>
              </w:rPr>
              <w:t>contar con</w:t>
            </w:r>
            <w:r w:rsidR="00091E6B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el p</w:t>
            </w:r>
            <w:r w:rsidR="00D46200">
              <w:rPr>
                <w:rFonts w:cs="Calibri"/>
                <w:i/>
                <w:sz w:val="18"/>
                <w:szCs w:val="18"/>
                <w:lang w:val="es-VE"/>
              </w:rPr>
              <w:t xml:space="preserve">resupuesto por cada uno de </w:t>
            </w:r>
            <w:r w:rsidR="009D6BC6">
              <w:rPr>
                <w:rFonts w:cs="Calibri"/>
                <w:i/>
                <w:sz w:val="18"/>
                <w:szCs w:val="18"/>
                <w:lang w:val="es-VE"/>
              </w:rPr>
              <w:t>los mismos</w:t>
            </w:r>
            <w:r w:rsidR="00E6756B" w:rsidRPr="00840C08">
              <w:rPr>
                <w:rFonts w:cs="Calibri"/>
                <w:i/>
                <w:sz w:val="18"/>
                <w:szCs w:val="18"/>
                <w:lang w:val="es-VE"/>
              </w:rPr>
              <w:t>, como descrito a continuación</w:t>
            </w:r>
            <w:r w:rsidR="00731F29" w:rsidRPr="00840C08">
              <w:rPr>
                <w:rFonts w:cs="Calibri"/>
                <w:i/>
                <w:sz w:val="18"/>
                <w:szCs w:val="18"/>
                <w:lang w:val="es-VE"/>
              </w:rPr>
              <w:t>:</w:t>
            </w:r>
          </w:p>
          <w:p w14:paraId="4EDBF76D" w14:textId="3256D3EA" w:rsidR="00917A7E" w:rsidRPr="00917A7E" w:rsidRDefault="00917A7E" w:rsidP="00917A7E">
            <w:pPr>
              <w:jc w:val="both"/>
              <w:rPr>
                <w:rFonts w:cs="Calibri"/>
                <w:i/>
                <w:sz w:val="18"/>
                <w:szCs w:val="18"/>
                <w:lang w:val="es-VE"/>
              </w:rPr>
            </w:pPr>
            <w:r w:rsidRPr="00917A7E">
              <w:rPr>
                <w:rFonts w:cs="Calibri"/>
                <w:i/>
                <w:sz w:val="18"/>
                <w:szCs w:val="18"/>
                <w:lang w:val="es-VE"/>
              </w:rPr>
              <w:t>1. Prevención</w:t>
            </w:r>
            <w:r w:rsidR="00EC3128">
              <w:rPr>
                <w:rFonts w:cs="Calibri"/>
                <w:i/>
                <w:sz w:val="18"/>
                <w:szCs w:val="18"/>
                <w:lang w:val="es-VE"/>
              </w:rPr>
              <w:t xml:space="preserve"> y protección</w:t>
            </w:r>
            <w:r w:rsidRPr="00917A7E">
              <w:rPr>
                <w:rFonts w:cs="Calibri"/>
                <w:i/>
                <w:sz w:val="18"/>
                <w:szCs w:val="18"/>
                <w:lang w:val="es-VE"/>
              </w:rPr>
              <w:t>: GTQ.: …………</w:t>
            </w:r>
            <w:proofErr w:type="gramStart"/>
            <w:r w:rsidRPr="00917A7E">
              <w:rPr>
                <w:rFonts w:cs="Calibri"/>
                <w:i/>
                <w:sz w:val="18"/>
                <w:szCs w:val="18"/>
                <w:lang w:val="es-VE"/>
              </w:rPr>
              <w:t>…….</w:t>
            </w:r>
            <w:proofErr w:type="gramEnd"/>
            <w:r w:rsidRPr="00917A7E">
              <w:rPr>
                <w:rFonts w:cs="Calibri"/>
                <w:i/>
                <w:sz w:val="18"/>
                <w:szCs w:val="18"/>
                <w:lang w:val="es-VE"/>
              </w:rPr>
              <w:t>.</w:t>
            </w:r>
          </w:p>
          <w:p w14:paraId="67AFEB43" w14:textId="3AB7768D" w:rsidR="00917A7E" w:rsidRPr="00917A7E" w:rsidRDefault="00917A7E" w:rsidP="00917A7E">
            <w:pPr>
              <w:jc w:val="both"/>
              <w:rPr>
                <w:rFonts w:cs="Calibri"/>
                <w:i/>
                <w:sz w:val="18"/>
                <w:szCs w:val="18"/>
                <w:lang w:val="es-VE"/>
              </w:rPr>
            </w:pPr>
            <w:r w:rsidRPr="00917A7E">
              <w:rPr>
                <w:rFonts w:cs="Calibri"/>
                <w:i/>
                <w:sz w:val="18"/>
                <w:szCs w:val="18"/>
                <w:lang w:val="es-VE"/>
              </w:rPr>
              <w:lastRenderedPageBreak/>
              <w:t xml:space="preserve">2. </w:t>
            </w:r>
            <w:r w:rsidR="00352B14">
              <w:rPr>
                <w:rFonts w:cs="Calibri"/>
                <w:i/>
                <w:sz w:val="18"/>
                <w:szCs w:val="18"/>
                <w:lang w:val="es-VE"/>
              </w:rPr>
              <w:t>Asistencia</w:t>
            </w:r>
            <w:r w:rsidR="00F86618">
              <w:rPr>
                <w:rFonts w:cs="Calibri"/>
                <w:i/>
                <w:sz w:val="18"/>
                <w:szCs w:val="18"/>
                <w:lang w:val="es-VE"/>
              </w:rPr>
              <w:t xml:space="preserve"> a necesidades básicas</w:t>
            </w:r>
            <w:r w:rsidRPr="00917A7E">
              <w:rPr>
                <w:rFonts w:cs="Calibri"/>
                <w:i/>
                <w:sz w:val="18"/>
                <w:szCs w:val="18"/>
                <w:lang w:val="es-VE"/>
              </w:rPr>
              <w:t>: GTQ.: …………</w:t>
            </w:r>
            <w:proofErr w:type="gramStart"/>
            <w:r w:rsidRPr="00917A7E">
              <w:rPr>
                <w:rFonts w:cs="Calibri"/>
                <w:i/>
                <w:sz w:val="18"/>
                <w:szCs w:val="18"/>
                <w:lang w:val="es-VE"/>
              </w:rPr>
              <w:t>…….</w:t>
            </w:r>
            <w:proofErr w:type="gramEnd"/>
            <w:r w:rsidRPr="00917A7E">
              <w:rPr>
                <w:rFonts w:cs="Calibri"/>
                <w:i/>
                <w:sz w:val="18"/>
                <w:szCs w:val="18"/>
                <w:lang w:val="es-VE"/>
              </w:rPr>
              <w:t>.</w:t>
            </w:r>
          </w:p>
          <w:p w14:paraId="1F2B2D07" w14:textId="63F70493" w:rsidR="00917A7E" w:rsidRDefault="00917A7E" w:rsidP="00917A7E">
            <w:pPr>
              <w:jc w:val="both"/>
              <w:rPr>
                <w:rFonts w:cs="Calibri"/>
                <w:i/>
                <w:sz w:val="18"/>
                <w:szCs w:val="18"/>
                <w:lang w:val="es-VE"/>
              </w:rPr>
            </w:pPr>
            <w:r w:rsidRPr="00917A7E">
              <w:rPr>
                <w:rFonts w:cs="Calibri"/>
                <w:i/>
                <w:sz w:val="18"/>
                <w:szCs w:val="18"/>
                <w:lang w:val="es-VE"/>
              </w:rPr>
              <w:t xml:space="preserve">3. Soluciones </w:t>
            </w:r>
            <w:r w:rsidR="00352B14">
              <w:rPr>
                <w:rFonts w:cs="Calibri"/>
                <w:i/>
                <w:sz w:val="18"/>
                <w:szCs w:val="18"/>
                <w:lang w:val="es-VE"/>
              </w:rPr>
              <w:t xml:space="preserve">duraderas </w:t>
            </w:r>
            <w:r w:rsidR="00105A6E">
              <w:rPr>
                <w:rFonts w:cs="Calibri"/>
                <w:i/>
                <w:sz w:val="18"/>
                <w:szCs w:val="18"/>
                <w:lang w:val="es-VE"/>
              </w:rPr>
              <w:t>y medios de vida</w:t>
            </w:r>
            <w:r w:rsidRPr="00917A7E">
              <w:rPr>
                <w:rFonts w:cs="Calibri"/>
                <w:i/>
                <w:sz w:val="18"/>
                <w:szCs w:val="18"/>
                <w:lang w:val="es-VE"/>
              </w:rPr>
              <w:t>: GTQ.: …………</w:t>
            </w:r>
            <w:proofErr w:type="gramStart"/>
            <w:r w:rsidRPr="00917A7E">
              <w:rPr>
                <w:rFonts w:cs="Calibri"/>
                <w:i/>
                <w:sz w:val="18"/>
                <w:szCs w:val="18"/>
                <w:lang w:val="es-VE"/>
              </w:rPr>
              <w:t>…….</w:t>
            </w:r>
            <w:proofErr w:type="gramEnd"/>
            <w:r w:rsidRPr="00917A7E">
              <w:rPr>
                <w:rFonts w:cs="Calibri"/>
                <w:i/>
                <w:sz w:val="18"/>
                <w:szCs w:val="18"/>
                <w:lang w:val="es-VE"/>
              </w:rPr>
              <w:t>.</w:t>
            </w:r>
          </w:p>
          <w:p w14:paraId="4BDB2D66" w14:textId="77C6C2C6" w:rsidR="001524EF" w:rsidRPr="00840C08" w:rsidRDefault="001524EF" w:rsidP="00917A7E">
            <w:pPr>
              <w:jc w:val="both"/>
              <w:rPr>
                <w:rFonts w:cs="Calibri"/>
                <w:i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>Estimado del monto requerido como aporte del ACNUR</w:t>
            </w:r>
            <w:r w:rsidR="007F29F1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: </w:t>
            </w:r>
            <w:r w:rsidR="00E67B03">
              <w:rPr>
                <w:rFonts w:cs="Calibri"/>
                <w:i/>
                <w:sz w:val="18"/>
                <w:szCs w:val="18"/>
                <w:lang w:val="es-VE"/>
              </w:rPr>
              <w:t>GTQ</w:t>
            </w:r>
            <w:r w:rsidR="004B189B" w:rsidRPr="00840C08">
              <w:rPr>
                <w:rFonts w:cs="Calibri"/>
                <w:i/>
                <w:sz w:val="18"/>
                <w:szCs w:val="18"/>
                <w:lang w:val="es-VE"/>
              </w:rPr>
              <w:t>.</w:t>
            </w:r>
            <w:r w:rsidR="007F29F1" w:rsidRPr="00840C08">
              <w:rPr>
                <w:rFonts w:cs="Calibri"/>
                <w:i/>
                <w:sz w:val="18"/>
                <w:szCs w:val="18"/>
                <w:lang w:val="es-VE"/>
              </w:rPr>
              <w:t>: …………</w:t>
            </w:r>
            <w:proofErr w:type="gramStart"/>
            <w:r w:rsidR="007F29F1" w:rsidRPr="00840C08">
              <w:rPr>
                <w:rFonts w:cs="Calibri"/>
                <w:i/>
                <w:sz w:val="18"/>
                <w:szCs w:val="18"/>
                <w:lang w:val="es-VE"/>
              </w:rPr>
              <w:t>…….</w:t>
            </w:r>
            <w:proofErr w:type="gramEnd"/>
            <w:r w:rsidR="007F29F1" w:rsidRPr="00840C08">
              <w:rPr>
                <w:rFonts w:cs="Calibri"/>
                <w:i/>
                <w:sz w:val="18"/>
                <w:szCs w:val="18"/>
                <w:lang w:val="es-VE"/>
              </w:rPr>
              <w:t>.</w:t>
            </w:r>
          </w:p>
          <w:p w14:paraId="32698FE7" w14:textId="257131B9" w:rsidR="00762049" w:rsidRPr="00840C08" w:rsidRDefault="002F7015" w:rsidP="001524EF">
            <w:pPr>
              <w:jc w:val="both"/>
              <w:rPr>
                <w:rFonts w:cs="Calibri"/>
                <w:i/>
                <w:sz w:val="18"/>
                <w:szCs w:val="18"/>
                <w:lang w:val="es-VE"/>
              </w:rPr>
            </w:pPr>
            <w:r>
              <w:rPr>
                <w:rFonts w:cs="Calibri"/>
                <w:i/>
                <w:sz w:val="18"/>
                <w:szCs w:val="18"/>
                <w:lang w:val="es-VE"/>
              </w:rPr>
              <w:t>Incluya una d</w:t>
            </w:r>
            <w:r w:rsidR="00E5623E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escripción del personal requerido para la implementación del proyecto. </w:t>
            </w:r>
          </w:p>
          <w:p w14:paraId="16C24F56" w14:textId="77777777" w:rsidR="001524EF" w:rsidRPr="00840C08" w:rsidRDefault="001524EF" w:rsidP="001524EF">
            <w:pPr>
              <w:jc w:val="both"/>
              <w:rPr>
                <w:rFonts w:cs="Calibri"/>
                <w:i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Contribución de la organización: cantidad y tipo de recursos que la organización puede aportar (recursos humanos, financieros o en especie).  </w:t>
            </w:r>
          </w:p>
          <w:p w14:paraId="376A557C" w14:textId="77777777" w:rsidR="001F012E" w:rsidRPr="00840C08" w:rsidRDefault="00091E6B" w:rsidP="00091E6B">
            <w:pPr>
              <w:jc w:val="both"/>
              <w:rPr>
                <w:rFonts w:cs="Calibri"/>
                <w:i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Indicar </w:t>
            </w:r>
            <w:r w:rsidR="00BB510C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el número de proyectos y recursos 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manejados </w:t>
            </w:r>
            <w:r w:rsidR="00BB510C" w:rsidRPr="00840C08">
              <w:rPr>
                <w:rFonts w:cs="Calibri"/>
                <w:i/>
                <w:sz w:val="18"/>
                <w:szCs w:val="18"/>
                <w:lang w:val="es-VE"/>
              </w:rPr>
              <w:t>actualmente.</w:t>
            </w:r>
          </w:p>
          <w:p w14:paraId="055E3537" w14:textId="5FFAE262" w:rsidR="00BB3E85" w:rsidRPr="00840C08" w:rsidRDefault="00BB3E85" w:rsidP="00011899">
            <w:pPr>
              <w:jc w:val="both"/>
              <w:rPr>
                <w:rFonts w:cs="Calibri"/>
                <w:sz w:val="18"/>
                <w:szCs w:val="18"/>
                <w:lang w:val="es-VE"/>
              </w:rPr>
            </w:pPr>
            <w:r w:rsidRPr="002F7015">
              <w:rPr>
                <w:rFonts w:cs="Calibri"/>
                <w:b/>
                <w:i/>
                <w:sz w:val="18"/>
                <w:szCs w:val="18"/>
                <w:lang w:val="es-VE"/>
              </w:rPr>
              <w:t>Nota: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</w:t>
            </w:r>
            <w:r w:rsidRPr="002F7015">
              <w:rPr>
                <w:rFonts w:cs="Calibri"/>
                <w:b/>
                <w:i/>
                <w:sz w:val="18"/>
                <w:szCs w:val="18"/>
                <w:lang w:val="es-VE"/>
              </w:rPr>
              <w:t xml:space="preserve">el presupuesto indicado en la Nota </w:t>
            </w:r>
            <w:r w:rsidR="00011899" w:rsidRPr="002F7015">
              <w:rPr>
                <w:rFonts w:cs="Calibri"/>
                <w:b/>
                <w:i/>
                <w:sz w:val="18"/>
                <w:szCs w:val="18"/>
                <w:lang w:val="es-VE"/>
              </w:rPr>
              <w:t>Conceptual</w:t>
            </w:r>
            <w:r w:rsidRPr="002F7015">
              <w:rPr>
                <w:rFonts w:cs="Calibri"/>
                <w:b/>
                <w:i/>
                <w:sz w:val="18"/>
                <w:szCs w:val="18"/>
                <w:lang w:val="es-VE"/>
              </w:rPr>
              <w:t xml:space="preserve"> debe ser un monto estimado, que se tomará en cuenta como referencia para el análisis del proyecto</w:t>
            </w:r>
            <w:r w:rsidR="00DD4A00" w:rsidRPr="002F7015">
              <w:rPr>
                <w:rFonts w:cs="Calibri"/>
                <w:b/>
                <w:i/>
                <w:sz w:val="18"/>
                <w:szCs w:val="18"/>
                <w:lang w:val="es-VE"/>
              </w:rPr>
              <w:t xml:space="preserve"> durante el proceso de selección de socios del ACNUR</w:t>
            </w:r>
            <w:r w:rsidRPr="002F7015">
              <w:rPr>
                <w:rFonts w:cs="Calibri"/>
                <w:b/>
                <w:i/>
                <w:sz w:val="18"/>
                <w:szCs w:val="18"/>
                <w:lang w:val="es-VE"/>
              </w:rPr>
              <w:t>.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</w:t>
            </w:r>
          </w:p>
        </w:tc>
      </w:tr>
      <w:tr w:rsidR="001F012E" w:rsidRPr="00840C08" w14:paraId="05679ADA" w14:textId="77777777" w:rsidTr="004B3F14">
        <w:trPr>
          <w:jc w:val="center"/>
        </w:trPr>
        <w:tc>
          <w:tcPr>
            <w:tcW w:w="9243" w:type="dxa"/>
            <w:gridSpan w:val="2"/>
            <w:shd w:val="clear" w:color="auto" w:fill="8DB3E2"/>
          </w:tcPr>
          <w:p w14:paraId="5D4D9C07" w14:textId="77777777" w:rsidR="001F012E" w:rsidRPr="00840C08" w:rsidRDefault="001F012E" w:rsidP="00B428CA">
            <w:pPr>
              <w:rPr>
                <w:rFonts w:cs="Calibri"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b/>
                <w:sz w:val="18"/>
                <w:szCs w:val="18"/>
                <w:lang w:val="es-VE"/>
              </w:rPr>
              <w:lastRenderedPageBreak/>
              <w:t>Capacidad Técnica</w:t>
            </w:r>
            <w:r w:rsidRPr="00840C08">
              <w:rPr>
                <w:rFonts w:cs="Calibri"/>
                <w:sz w:val="18"/>
                <w:szCs w:val="18"/>
                <w:lang w:val="es-VE"/>
              </w:rPr>
              <w:t>:</w:t>
            </w:r>
          </w:p>
        </w:tc>
      </w:tr>
      <w:tr w:rsidR="002509F0" w:rsidRPr="00EC3128" w14:paraId="0F050E94" w14:textId="77777777" w:rsidTr="004B3F14">
        <w:trPr>
          <w:jc w:val="center"/>
        </w:trPr>
        <w:tc>
          <w:tcPr>
            <w:tcW w:w="9243" w:type="dxa"/>
            <w:gridSpan w:val="2"/>
            <w:shd w:val="clear" w:color="auto" w:fill="auto"/>
          </w:tcPr>
          <w:p w14:paraId="72AC5CA8" w14:textId="554555D6" w:rsidR="002509F0" w:rsidRPr="00840C08" w:rsidRDefault="00422E26" w:rsidP="00CF62D1">
            <w:pPr>
              <w:rPr>
                <w:rFonts w:cs="Calibri"/>
                <w:i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Breve descripción de la capacidad técnica </w:t>
            </w:r>
            <w:r w:rsidR="005B0A93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y </w:t>
            </w:r>
            <w:r w:rsidR="005318D2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las ventajas </w:t>
            </w:r>
            <w:r w:rsidR="00CF62D1" w:rsidRPr="00840C08">
              <w:rPr>
                <w:rFonts w:cs="Calibri"/>
                <w:i/>
                <w:sz w:val="18"/>
                <w:szCs w:val="18"/>
                <w:lang w:val="es-VE"/>
              </w:rPr>
              <w:t>comparativas de la organización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, </w:t>
            </w:r>
            <w:r w:rsidR="005318D2" w:rsidRPr="00840C08">
              <w:rPr>
                <w:rFonts w:cs="Calibri"/>
                <w:i/>
                <w:sz w:val="18"/>
                <w:szCs w:val="18"/>
                <w:lang w:val="es-VE"/>
              </w:rPr>
              <w:t>incluyendo las experiencias pasadas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, para </w:t>
            </w:r>
            <w:r w:rsidR="005318D2" w:rsidRPr="00840C08">
              <w:rPr>
                <w:rFonts w:cs="Calibri"/>
                <w:i/>
                <w:sz w:val="18"/>
                <w:szCs w:val="18"/>
                <w:lang w:val="es-VE"/>
              </w:rPr>
              <w:t>obtener los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resultado</w:t>
            </w:r>
            <w:r w:rsidR="005318D2" w:rsidRPr="00840C08">
              <w:rPr>
                <w:rFonts w:cs="Calibri"/>
                <w:i/>
                <w:sz w:val="18"/>
                <w:szCs w:val="18"/>
                <w:lang w:val="es-VE"/>
              </w:rPr>
              <w:t>s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deseado</w:t>
            </w:r>
            <w:r w:rsidR="005318D2" w:rsidRPr="00840C08">
              <w:rPr>
                <w:rFonts w:cs="Calibri"/>
                <w:i/>
                <w:sz w:val="18"/>
                <w:szCs w:val="18"/>
                <w:lang w:val="es-VE"/>
              </w:rPr>
              <w:t>s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de</w:t>
            </w:r>
            <w:r w:rsidR="005318D2" w:rsidRPr="00840C08">
              <w:rPr>
                <w:rFonts w:cs="Calibri"/>
                <w:i/>
                <w:sz w:val="18"/>
                <w:szCs w:val="18"/>
                <w:lang w:val="es-VE"/>
              </w:rPr>
              <w:t>l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proyecto. Breve descripción de las áreas de mejoramiento por las que la organización puede requerir apoyo.</w:t>
            </w:r>
          </w:p>
          <w:p w14:paraId="596B9376" w14:textId="77777777" w:rsidR="00CF62D1" w:rsidRPr="00840C08" w:rsidRDefault="00CF62D1" w:rsidP="00AD4D98">
            <w:pPr>
              <w:rPr>
                <w:rFonts w:cs="Calibri"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Breve descripción de la estructura de la organización </w:t>
            </w:r>
            <w:r w:rsidR="00AD4D98"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y de la 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>capacidad contable/financiera y de gestión de proyectos.</w:t>
            </w:r>
            <w:r w:rsidRPr="00840C08">
              <w:rPr>
                <w:rFonts w:cs="Calibri"/>
                <w:sz w:val="18"/>
                <w:szCs w:val="18"/>
                <w:lang w:val="es-VE"/>
              </w:rPr>
              <w:t xml:space="preserve"> </w:t>
            </w:r>
          </w:p>
        </w:tc>
      </w:tr>
      <w:tr w:rsidR="002509F0" w:rsidRPr="00840C08" w14:paraId="200ACDF1" w14:textId="77777777" w:rsidTr="004B3F14">
        <w:trPr>
          <w:jc w:val="center"/>
        </w:trPr>
        <w:tc>
          <w:tcPr>
            <w:tcW w:w="9243" w:type="dxa"/>
            <w:gridSpan w:val="2"/>
            <w:shd w:val="clear" w:color="auto" w:fill="8DB3E2"/>
          </w:tcPr>
          <w:p w14:paraId="500D0F25" w14:textId="77777777" w:rsidR="002509F0" w:rsidRPr="00840C08" w:rsidRDefault="002509F0" w:rsidP="00B428CA">
            <w:pPr>
              <w:rPr>
                <w:rFonts w:cs="Calibri"/>
                <w:b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b/>
                <w:sz w:val="18"/>
                <w:szCs w:val="18"/>
                <w:lang w:val="es-VE"/>
              </w:rPr>
              <w:t>Otros:</w:t>
            </w:r>
          </w:p>
        </w:tc>
      </w:tr>
      <w:tr w:rsidR="002509F0" w:rsidRPr="00EC3128" w14:paraId="53C8707E" w14:textId="77777777" w:rsidTr="004B3F14">
        <w:trPr>
          <w:jc w:val="center"/>
        </w:trPr>
        <w:tc>
          <w:tcPr>
            <w:tcW w:w="9243" w:type="dxa"/>
            <w:gridSpan w:val="2"/>
            <w:shd w:val="clear" w:color="auto" w:fill="auto"/>
          </w:tcPr>
          <w:p w14:paraId="598B65AC" w14:textId="77777777" w:rsidR="002509F0" w:rsidRPr="00840C08" w:rsidRDefault="002509F0" w:rsidP="00422E26">
            <w:pPr>
              <w:rPr>
                <w:rFonts w:cs="Calibri"/>
                <w:i/>
                <w:sz w:val="18"/>
                <w:szCs w:val="18"/>
                <w:lang w:val="es-VE"/>
              </w:rPr>
            </w:pP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Cualquier otra información que la organización </w:t>
            </w:r>
            <w:r w:rsidR="00422E26" w:rsidRPr="00840C08">
              <w:rPr>
                <w:rFonts w:cs="Calibri"/>
                <w:i/>
                <w:sz w:val="18"/>
                <w:szCs w:val="18"/>
                <w:lang w:val="es-VE"/>
              </w:rPr>
              <w:t>desea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proporcionar a</w:t>
            </w:r>
            <w:r w:rsidR="00AD4D98" w:rsidRPr="00840C08">
              <w:rPr>
                <w:rFonts w:cs="Calibri"/>
                <w:i/>
                <w:sz w:val="18"/>
                <w:szCs w:val="18"/>
                <w:lang w:val="es-VE"/>
              </w:rPr>
              <w:t>l</w:t>
            </w:r>
            <w:r w:rsidRPr="00840C08">
              <w:rPr>
                <w:rFonts w:cs="Calibri"/>
                <w:i/>
                <w:sz w:val="18"/>
                <w:szCs w:val="18"/>
                <w:lang w:val="es-VE"/>
              </w:rPr>
              <w:t xml:space="preserve"> ACNUR</w:t>
            </w:r>
            <w:r w:rsidR="001A1D65" w:rsidRPr="00840C08">
              <w:rPr>
                <w:rFonts w:cs="Calibri"/>
                <w:i/>
                <w:sz w:val="18"/>
                <w:szCs w:val="18"/>
                <w:lang w:val="es-VE"/>
              </w:rPr>
              <w:t>.</w:t>
            </w:r>
          </w:p>
        </w:tc>
      </w:tr>
    </w:tbl>
    <w:p w14:paraId="4B907906" w14:textId="77777777" w:rsidR="00FC1FCF" w:rsidRPr="00840C08" w:rsidRDefault="00FC1FCF" w:rsidP="00B428CA">
      <w:pPr>
        <w:rPr>
          <w:rFonts w:cs="Calibri"/>
          <w:sz w:val="20"/>
          <w:szCs w:val="20"/>
          <w:lang w:val="es-VE"/>
        </w:rPr>
      </w:pPr>
    </w:p>
    <w:p w14:paraId="007FC090" w14:textId="77777777" w:rsidR="00CB670B" w:rsidRPr="00840C08" w:rsidRDefault="00E67B03" w:rsidP="00CB670B">
      <w:pPr>
        <w:rPr>
          <w:rFonts w:cs="Calibri"/>
          <w:sz w:val="18"/>
          <w:szCs w:val="18"/>
          <w:lang w:val="es-VE"/>
        </w:rPr>
      </w:pPr>
      <w:r>
        <w:rPr>
          <w:rFonts w:cs="Calibri"/>
          <w:noProof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F89A07" wp14:editId="3639C281">
                <wp:simplePos x="0" y="0"/>
                <wp:positionH relativeFrom="column">
                  <wp:posOffset>3733800</wp:posOffset>
                </wp:positionH>
                <wp:positionV relativeFrom="paragraph">
                  <wp:posOffset>156845</wp:posOffset>
                </wp:positionV>
                <wp:extent cx="2032000" cy="0"/>
                <wp:effectExtent l="9525" t="6350" r="6350" b="1270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07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94pt;margin-top:12.35pt;width:160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g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"/>
            </w:pict>
          </mc:Fallback>
        </mc:AlternateContent>
      </w:r>
      <w:r w:rsidR="00CB670B" w:rsidRPr="00840C08">
        <w:rPr>
          <w:rFonts w:cs="Calibri"/>
          <w:sz w:val="18"/>
          <w:szCs w:val="18"/>
          <w:lang w:val="es-VE"/>
        </w:rPr>
        <w:t>Firma</w:t>
      </w:r>
    </w:p>
    <w:p w14:paraId="400AFE93" w14:textId="77777777" w:rsidR="00CB670B" w:rsidRPr="00840C08" w:rsidRDefault="00E67B03" w:rsidP="00CB670B">
      <w:pPr>
        <w:rPr>
          <w:rFonts w:cs="Calibri"/>
          <w:sz w:val="18"/>
          <w:szCs w:val="18"/>
          <w:lang w:val="es-VE"/>
        </w:rPr>
      </w:pPr>
      <w:r>
        <w:rPr>
          <w:rFonts w:cs="Calibri"/>
          <w:noProof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79F09" wp14:editId="30CD03BF">
                <wp:simplePos x="0" y="0"/>
                <wp:positionH relativeFrom="column">
                  <wp:posOffset>3733800</wp:posOffset>
                </wp:positionH>
                <wp:positionV relativeFrom="paragraph">
                  <wp:posOffset>138430</wp:posOffset>
                </wp:positionV>
                <wp:extent cx="2032000" cy="0"/>
                <wp:effectExtent l="9525" t="8890" r="6350" b="1016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3E4D" id="AutoShape 20" o:spid="_x0000_s1026" type="#_x0000_t32" style="position:absolute;margin-left:294pt;margin-top:10.9pt;width:16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"/>
            </w:pict>
          </mc:Fallback>
        </mc:AlternateContent>
      </w:r>
      <w:r w:rsidR="00CB670B" w:rsidRPr="00840C08">
        <w:rPr>
          <w:rFonts w:cs="Calibri"/>
          <w:sz w:val="18"/>
          <w:szCs w:val="18"/>
          <w:lang w:val="es-VE"/>
        </w:rPr>
        <w:t>Nombre/</w:t>
      </w:r>
      <w:r w:rsidR="00113C78" w:rsidRPr="00840C08">
        <w:rPr>
          <w:rFonts w:cs="Calibri"/>
          <w:sz w:val="18"/>
          <w:szCs w:val="18"/>
          <w:lang w:val="es-VE"/>
        </w:rPr>
        <w:t>Cargo</w:t>
      </w:r>
      <w:r w:rsidR="00CB670B" w:rsidRPr="00840C08">
        <w:rPr>
          <w:rFonts w:cs="Calibri"/>
          <w:sz w:val="18"/>
          <w:szCs w:val="18"/>
          <w:lang w:val="es-VE"/>
        </w:rPr>
        <w:t xml:space="preserve"> del socio debidamente autorizado</w:t>
      </w:r>
    </w:p>
    <w:p w14:paraId="00D511F8" w14:textId="77777777" w:rsidR="00CB670B" w:rsidRPr="00840C08" w:rsidRDefault="00E67B03" w:rsidP="00CB670B">
      <w:pPr>
        <w:rPr>
          <w:rFonts w:cs="Calibri"/>
          <w:sz w:val="18"/>
          <w:szCs w:val="18"/>
          <w:lang w:val="es-VE"/>
        </w:rPr>
      </w:pPr>
      <w:r>
        <w:rPr>
          <w:rFonts w:cs="Calibri"/>
          <w:noProof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58A4E" wp14:editId="0967BCF6">
                <wp:simplePos x="0" y="0"/>
                <wp:positionH relativeFrom="column">
                  <wp:posOffset>3733800</wp:posOffset>
                </wp:positionH>
                <wp:positionV relativeFrom="paragraph">
                  <wp:posOffset>158115</wp:posOffset>
                </wp:positionV>
                <wp:extent cx="2032000" cy="0"/>
                <wp:effectExtent l="9525" t="11430" r="6350" b="762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F34C" id="AutoShape 21" o:spid="_x0000_s1026" type="#_x0000_t32" style="position:absolute;margin-left:294pt;margin-top:12.45pt;width:16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hAHwIAADw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"/>
            </w:pict>
          </mc:Fallback>
        </mc:AlternateContent>
      </w:r>
      <w:r w:rsidR="00CB670B" w:rsidRPr="00840C08">
        <w:rPr>
          <w:rFonts w:cs="Calibri"/>
          <w:sz w:val="18"/>
          <w:szCs w:val="18"/>
          <w:lang w:val="es-VE"/>
        </w:rPr>
        <w:t>Nombre del Socio</w:t>
      </w:r>
    </w:p>
    <w:p w14:paraId="091EF764" w14:textId="77777777" w:rsidR="00CB670B" w:rsidRPr="00840C08" w:rsidRDefault="00E67B03" w:rsidP="00CB670B">
      <w:pPr>
        <w:rPr>
          <w:rFonts w:cs="Calibri"/>
          <w:sz w:val="18"/>
          <w:szCs w:val="18"/>
          <w:lang w:val="es-VE"/>
        </w:rPr>
      </w:pPr>
      <w:r>
        <w:rPr>
          <w:rFonts w:cs="Calibri"/>
          <w:noProof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C8EF0C" wp14:editId="16879CB8">
                <wp:simplePos x="0" y="0"/>
                <wp:positionH relativeFrom="column">
                  <wp:posOffset>3733800</wp:posOffset>
                </wp:positionH>
                <wp:positionV relativeFrom="paragraph">
                  <wp:posOffset>190500</wp:posOffset>
                </wp:positionV>
                <wp:extent cx="2032000" cy="0"/>
                <wp:effectExtent l="9525" t="6985" r="6350" b="1206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3E9BD" id="AutoShape 22" o:spid="_x0000_s1026" type="#_x0000_t32" style="position:absolute;margin-left:294pt;margin-top:15pt;width:16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5T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"/>
            </w:pict>
          </mc:Fallback>
        </mc:AlternateContent>
      </w:r>
      <w:r w:rsidR="00CB670B" w:rsidRPr="00840C08">
        <w:rPr>
          <w:rFonts w:cs="Calibri"/>
          <w:sz w:val="18"/>
          <w:szCs w:val="18"/>
          <w:lang w:val="es-VE"/>
        </w:rPr>
        <w:t>Fecha</w:t>
      </w:r>
    </w:p>
    <w:p w14:paraId="040575D3" w14:textId="77777777" w:rsidR="00CB670B" w:rsidRPr="00840C08" w:rsidRDefault="00CB670B" w:rsidP="00B428CA">
      <w:pPr>
        <w:rPr>
          <w:rFonts w:cs="Calibri"/>
          <w:sz w:val="20"/>
          <w:szCs w:val="20"/>
          <w:lang w:val="es-VE"/>
        </w:rPr>
      </w:pPr>
    </w:p>
    <w:p w14:paraId="6085CAFF" w14:textId="77777777" w:rsidR="005372D4" w:rsidRPr="00840C08" w:rsidRDefault="005372D4" w:rsidP="00B428CA">
      <w:pPr>
        <w:rPr>
          <w:rFonts w:cs="Calibri"/>
          <w:sz w:val="20"/>
          <w:szCs w:val="20"/>
          <w:lang w:val="es-VE"/>
        </w:rPr>
      </w:pPr>
    </w:p>
    <w:p w14:paraId="07C988B2" w14:textId="77777777" w:rsidR="005372D4" w:rsidRPr="00840C08" w:rsidRDefault="005372D4" w:rsidP="00B428CA">
      <w:pPr>
        <w:rPr>
          <w:rFonts w:cs="Calibri"/>
          <w:sz w:val="20"/>
          <w:szCs w:val="20"/>
          <w:lang w:val="es-VE"/>
        </w:rPr>
      </w:pPr>
    </w:p>
    <w:p w14:paraId="598DCD9C" w14:textId="77777777" w:rsidR="005372D4" w:rsidRPr="00840C08" w:rsidRDefault="005372D4" w:rsidP="00B428CA">
      <w:pPr>
        <w:rPr>
          <w:rFonts w:cs="Calibri"/>
          <w:sz w:val="20"/>
          <w:szCs w:val="20"/>
          <w:lang w:val="es-VE"/>
        </w:rPr>
      </w:pPr>
    </w:p>
    <w:p w14:paraId="3015B54F" w14:textId="77777777" w:rsidR="005372D4" w:rsidRPr="00840C08" w:rsidRDefault="005372D4" w:rsidP="00B428CA">
      <w:pPr>
        <w:rPr>
          <w:rFonts w:cs="Calibri"/>
          <w:sz w:val="20"/>
          <w:szCs w:val="20"/>
          <w:lang w:val="es-VE"/>
        </w:rPr>
      </w:pPr>
    </w:p>
    <w:sectPr w:rsidR="005372D4" w:rsidRPr="00840C08" w:rsidSect="00881106">
      <w:headerReference w:type="default" r:id="rId8"/>
      <w:pgSz w:w="12242" w:h="15842" w:code="1"/>
      <w:pgMar w:top="212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45A2E" w14:textId="77777777" w:rsidR="00BE4C68" w:rsidRDefault="00BE4C68" w:rsidP="00881106">
      <w:pPr>
        <w:spacing w:after="0" w:line="240" w:lineRule="auto"/>
      </w:pPr>
      <w:r>
        <w:separator/>
      </w:r>
    </w:p>
  </w:endnote>
  <w:endnote w:type="continuationSeparator" w:id="0">
    <w:p w14:paraId="6BADFF68" w14:textId="77777777" w:rsidR="00BE4C68" w:rsidRDefault="00BE4C68" w:rsidP="0088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C2E1" w14:textId="77777777" w:rsidR="00BE4C68" w:rsidRDefault="00BE4C68" w:rsidP="00881106">
      <w:pPr>
        <w:spacing w:after="0" w:line="240" w:lineRule="auto"/>
      </w:pPr>
      <w:r>
        <w:separator/>
      </w:r>
    </w:p>
  </w:footnote>
  <w:footnote w:type="continuationSeparator" w:id="0">
    <w:p w14:paraId="60E09902" w14:textId="77777777" w:rsidR="00BE4C68" w:rsidRDefault="00BE4C68" w:rsidP="0088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A172" w14:textId="5F3D5A8F" w:rsidR="00881106" w:rsidRDefault="00881106">
    <w:pPr>
      <w:pStyle w:val="Header"/>
    </w:pPr>
    <w:r>
      <w:rPr>
        <w:b/>
        <w:noProof/>
        <w:color w:val="365F91"/>
        <w:sz w:val="20"/>
        <w:szCs w:val="20"/>
        <w:lang w:val="es-GT" w:eastAsia="es-GT"/>
      </w:rPr>
      <w:drawing>
        <wp:anchor distT="0" distB="0" distL="114300" distR="114300" simplePos="0" relativeHeight="251659264" behindDoc="0" locked="0" layoutInCell="1" allowOverlap="1" wp14:anchorId="4FC8040E" wp14:editId="22FC3B2E">
          <wp:simplePos x="0" y="0"/>
          <wp:positionH relativeFrom="column">
            <wp:posOffset>-276045</wp:posOffset>
          </wp:positionH>
          <wp:positionV relativeFrom="paragraph">
            <wp:posOffset>-129840</wp:posOffset>
          </wp:positionV>
          <wp:extent cx="2194560" cy="1115799"/>
          <wp:effectExtent l="0" t="0" r="0" b="825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UNHCR-visibility-horizontal-2line-Blue-RGB-v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1115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73246"/>
    <w:multiLevelType w:val="hybridMultilevel"/>
    <w:tmpl w:val="DFFE97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6CAA"/>
    <w:multiLevelType w:val="hybridMultilevel"/>
    <w:tmpl w:val="1D98C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C555E"/>
    <w:multiLevelType w:val="hybridMultilevel"/>
    <w:tmpl w:val="ABE87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07"/>
    <w:rsid w:val="00000DDF"/>
    <w:rsid w:val="0000659D"/>
    <w:rsid w:val="00011899"/>
    <w:rsid w:val="00011A3B"/>
    <w:rsid w:val="00016FE6"/>
    <w:rsid w:val="000415F1"/>
    <w:rsid w:val="00050E6B"/>
    <w:rsid w:val="0005360C"/>
    <w:rsid w:val="0006328A"/>
    <w:rsid w:val="00080ACD"/>
    <w:rsid w:val="00087CA0"/>
    <w:rsid w:val="00091276"/>
    <w:rsid w:val="00091E6B"/>
    <w:rsid w:val="0009639D"/>
    <w:rsid w:val="00097A6B"/>
    <w:rsid w:val="000A0184"/>
    <w:rsid w:val="000A22F2"/>
    <w:rsid w:val="000A67DD"/>
    <w:rsid w:val="000B20BB"/>
    <w:rsid w:val="000B6F1E"/>
    <w:rsid w:val="000C3BF3"/>
    <w:rsid w:val="000C4F82"/>
    <w:rsid w:val="000C5F4B"/>
    <w:rsid w:val="000D6569"/>
    <w:rsid w:val="000E1BC9"/>
    <w:rsid w:val="000F7E5E"/>
    <w:rsid w:val="00102306"/>
    <w:rsid w:val="00105A6E"/>
    <w:rsid w:val="001124B9"/>
    <w:rsid w:val="00112BBD"/>
    <w:rsid w:val="00113C78"/>
    <w:rsid w:val="00122D29"/>
    <w:rsid w:val="00123FCA"/>
    <w:rsid w:val="001320DF"/>
    <w:rsid w:val="00133F05"/>
    <w:rsid w:val="00134B67"/>
    <w:rsid w:val="00146464"/>
    <w:rsid w:val="00151A06"/>
    <w:rsid w:val="00151D6F"/>
    <w:rsid w:val="001524EF"/>
    <w:rsid w:val="00154D07"/>
    <w:rsid w:val="001630EA"/>
    <w:rsid w:val="00164B61"/>
    <w:rsid w:val="00173070"/>
    <w:rsid w:val="00186968"/>
    <w:rsid w:val="001A1D65"/>
    <w:rsid w:val="001D0F90"/>
    <w:rsid w:val="001D7FBA"/>
    <w:rsid w:val="001E2ACF"/>
    <w:rsid w:val="001E3AAE"/>
    <w:rsid w:val="001F012E"/>
    <w:rsid w:val="00206B52"/>
    <w:rsid w:val="002075A8"/>
    <w:rsid w:val="002166DA"/>
    <w:rsid w:val="002202B0"/>
    <w:rsid w:val="00220674"/>
    <w:rsid w:val="002324EB"/>
    <w:rsid w:val="00243883"/>
    <w:rsid w:val="002509F0"/>
    <w:rsid w:val="002547F7"/>
    <w:rsid w:val="00255C18"/>
    <w:rsid w:val="002569BE"/>
    <w:rsid w:val="002604E0"/>
    <w:rsid w:val="0027533C"/>
    <w:rsid w:val="00285083"/>
    <w:rsid w:val="00287131"/>
    <w:rsid w:val="00295AA5"/>
    <w:rsid w:val="002A0AAF"/>
    <w:rsid w:val="002A44CF"/>
    <w:rsid w:val="002A4C7A"/>
    <w:rsid w:val="002A75F1"/>
    <w:rsid w:val="002B4091"/>
    <w:rsid w:val="002C0181"/>
    <w:rsid w:val="002C0E4A"/>
    <w:rsid w:val="002D03A5"/>
    <w:rsid w:val="002F3408"/>
    <w:rsid w:val="002F52A3"/>
    <w:rsid w:val="002F543B"/>
    <w:rsid w:val="002F7015"/>
    <w:rsid w:val="003030DB"/>
    <w:rsid w:val="00303B36"/>
    <w:rsid w:val="0030509D"/>
    <w:rsid w:val="00325D21"/>
    <w:rsid w:val="00331E35"/>
    <w:rsid w:val="00333311"/>
    <w:rsid w:val="003334E1"/>
    <w:rsid w:val="0033462A"/>
    <w:rsid w:val="00352B14"/>
    <w:rsid w:val="00354A3B"/>
    <w:rsid w:val="003726B2"/>
    <w:rsid w:val="00387C31"/>
    <w:rsid w:val="00394589"/>
    <w:rsid w:val="003973FC"/>
    <w:rsid w:val="003B0BC9"/>
    <w:rsid w:val="003B7564"/>
    <w:rsid w:val="003C16BF"/>
    <w:rsid w:val="003C1996"/>
    <w:rsid w:val="003C3207"/>
    <w:rsid w:val="003C7A56"/>
    <w:rsid w:val="003E2A05"/>
    <w:rsid w:val="003F0855"/>
    <w:rsid w:val="003F6747"/>
    <w:rsid w:val="0040485E"/>
    <w:rsid w:val="00411178"/>
    <w:rsid w:val="0041647E"/>
    <w:rsid w:val="00422E26"/>
    <w:rsid w:val="00446492"/>
    <w:rsid w:val="004469FE"/>
    <w:rsid w:val="00450DBD"/>
    <w:rsid w:val="00456EA4"/>
    <w:rsid w:val="00474B3A"/>
    <w:rsid w:val="0048539D"/>
    <w:rsid w:val="00487E4F"/>
    <w:rsid w:val="00496C8B"/>
    <w:rsid w:val="004B189B"/>
    <w:rsid w:val="004B3F14"/>
    <w:rsid w:val="004F022B"/>
    <w:rsid w:val="005015B0"/>
    <w:rsid w:val="00502C7A"/>
    <w:rsid w:val="005043A3"/>
    <w:rsid w:val="00504910"/>
    <w:rsid w:val="00510DFB"/>
    <w:rsid w:val="0051126A"/>
    <w:rsid w:val="00521356"/>
    <w:rsid w:val="00524E6D"/>
    <w:rsid w:val="005318D2"/>
    <w:rsid w:val="00532634"/>
    <w:rsid w:val="00532653"/>
    <w:rsid w:val="005372D4"/>
    <w:rsid w:val="00542C13"/>
    <w:rsid w:val="00546C94"/>
    <w:rsid w:val="005561C8"/>
    <w:rsid w:val="00573E54"/>
    <w:rsid w:val="00586852"/>
    <w:rsid w:val="00597940"/>
    <w:rsid w:val="005A511D"/>
    <w:rsid w:val="005B08B3"/>
    <w:rsid w:val="005B0A93"/>
    <w:rsid w:val="005C3F71"/>
    <w:rsid w:val="005D0945"/>
    <w:rsid w:val="005D3873"/>
    <w:rsid w:val="005D41C7"/>
    <w:rsid w:val="005E5618"/>
    <w:rsid w:val="005E578B"/>
    <w:rsid w:val="005F6921"/>
    <w:rsid w:val="005F7BBB"/>
    <w:rsid w:val="006022B6"/>
    <w:rsid w:val="006031D4"/>
    <w:rsid w:val="00605F88"/>
    <w:rsid w:val="006118EF"/>
    <w:rsid w:val="006250D6"/>
    <w:rsid w:val="00632324"/>
    <w:rsid w:val="0064186F"/>
    <w:rsid w:val="00665F49"/>
    <w:rsid w:val="006947EE"/>
    <w:rsid w:val="00697A0F"/>
    <w:rsid w:val="006A04AF"/>
    <w:rsid w:val="006A1FBE"/>
    <w:rsid w:val="006B43D0"/>
    <w:rsid w:val="006C0353"/>
    <w:rsid w:val="006C2DF3"/>
    <w:rsid w:val="006C5C64"/>
    <w:rsid w:val="006D518A"/>
    <w:rsid w:val="006E5A4F"/>
    <w:rsid w:val="006F3971"/>
    <w:rsid w:val="006F413D"/>
    <w:rsid w:val="00726474"/>
    <w:rsid w:val="007267CA"/>
    <w:rsid w:val="00731F29"/>
    <w:rsid w:val="00735B83"/>
    <w:rsid w:val="00745572"/>
    <w:rsid w:val="00752F60"/>
    <w:rsid w:val="00753437"/>
    <w:rsid w:val="00754D32"/>
    <w:rsid w:val="0075599F"/>
    <w:rsid w:val="00762049"/>
    <w:rsid w:val="00762FCA"/>
    <w:rsid w:val="007640A8"/>
    <w:rsid w:val="00765871"/>
    <w:rsid w:val="00776C58"/>
    <w:rsid w:val="0079586B"/>
    <w:rsid w:val="00795F20"/>
    <w:rsid w:val="007A3753"/>
    <w:rsid w:val="007A5FD5"/>
    <w:rsid w:val="007B44D7"/>
    <w:rsid w:val="007B50B2"/>
    <w:rsid w:val="007B7204"/>
    <w:rsid w:val="007C0C84"/>
    <w:rsid w:val="007C6C36"/>
    <w:rsid w:val="007D11BD"/>
    <w:rsid w:val="007F29F1"/>
    <w:rsid w:val="007F5C36"/>
    <w:rsid w:val="00811037"/>
    <w:rsid w:val="00816AF9"/>
    <w:rsid w:val="00840C08"/>
    <w:rsid w:val="008528FE"/>
    <w:rsid w:val="00856C53"/>
    <w:rsid w:val="00881106"/>
    <w:rsid w:val="008822FE"/>
    <w:rsid w:val="00886179"/>
    <w:rsid w:val="00886275"/>
    <w:rsid w:val="00886E73"/>
    <w:rsid w:val="008A2C55"/>
    <w:rsid w:val="008B3AC8"/>
    <w:rsid w:val="008E251A"/>
    <w:rsid w:val="008E541E"/>
    <w:rsid w:val="008F0B0B"/>
    <w:rsid w:val="008F1EE9"/>
    <w:rsid w:val="008F5A30"/>
    <w:rsid w:val="00917A7E"/>
    <w:rsid w:val="00926EF3"/>
    <w:rsid w:val="00930C8F"/>
    <w:rsid w:val="00976110"/>
    <w:rsid w:val="009833BE"/>
    <w:rsid w:val="00991AF3"/>
    <w:rsid w:val="009964E5"/>
    <w:rsid w:val="009D6BC6"/>
    <w:rsid w:val="009E3BA5"/>
    <w:rsid w:val="009F0C15"/>
    <w:rsid w:val="009F5AD3"/>
    <w:rsid w:val="00A01BB3"/>
    <w:rsid w:val="00A039DB"/>
    <w:rsid w:val="00A16F5C"/>
    <w:rsid w:val="00A17A0F"/>
    <w:rsid w:val="00A20810"/>
    <w:rsid w:val="00A30CCA"/>
    <w:rsid w:val="00A3751C"/>
    <w:rsid w:val="00A44DA8"/>
    <w:rsid w:val="00A51F8E"/>
    <w:rsid w:val="00A5255E"/>
    <w:rsid w:val="00A5310D"/>
    <w:rsid w:val="00A563B4"/>
    <w:rsid w:val="00A6040A"/>
    <w:rsid w:val="00A80FBD"/>
    <w:rsid w:val="00A8528F"/>
    <w:rsid w:val="00A862B1"/>
    <w:rsid w:val="00A9059B"/>
    <w:rsid w:val="00A915F9"/>
    <w:rsid w:val="00A96BFA"/>
    <w:rsid w:val="00AB1583"/>
    <w:rsid w:val="00AB6868"/>
    <w:rsid w:val="00AC0639"/>
    <w:rsid w:val="00AC52B8"/>
    <w:rsid w:val="00AC5DE0"/>
    <w:rsid w:val="00AD3847"/>
    <w:rsid w:val="00AD4D98"/>
    <w:rsid w:val="00AD5415"/>
    <w:rsid w:val="00AD751E"/>
    <w:rsid w:val="00AF2AFB"/>
    <w:rsid w:val="00AF6C7D"/>
    <w:rsid w:val="00B0626A"/>
    <w:rsid w:val="00B11BBE"/>
    <w:rsid w:val="00B37F10"/>
    <w:rsid w:val="00B40BF7"/>
    <w:rsid w:val="00B428CA"/>
    <w:rsid w:val="00B463B0"/>
    <w:rsid w:val="00B52337"/>
    <w:rsid w:val="00B55048"/>
    <w:rsid w:val="00B56B99"/>
    <w:rsid w:val="00B70422"/>
    <w:rsid w:val="00B70E88"/>
    <w:rsid w:val="00B7525E"/>
    <w:rsid w:val="00B75DA8"/>
    <w:rsid w:val="00B87373"/>
    <w:rsid w:val="00B879DA"/>
    <w:rsid w:val="00BA0AFE"/>
    <w:rsid w:val="00BA1A0B"/>
    <w:rsid w:val="00BA7016"/>
    <w:rsid w:val="00BB3E85"/>
    <w:rsid w:val="00BB510C"/>
    <w:rsid w:val="00BD46C2"/>
    <w:rsid w:val="00BD6793"/>
    <w:rsid w:val="00BE0A32"/>
    <w:rsid w:val="00BE0C11"/>
    <w:rsid w:val="00BE4C68"/>
    <w:rsid w:val="00C002A1"/>
    <w:rsid w:val="00C12DC2"/>
    <w:rsid w:val="00C1392E"/>
    <w:rsid w:val="00C21E2A"/>
    <w:rsid w:val="00C52AD7"/>
    <w:rsid w:val="00C57D14"/>
    <w:rsid w:val="00C64856"/>
    <w:rsid w:val="00C668C0"/>
    <w:rsid w:val="00C92BC7"/>
    <w:rsid w:val="00CA1183"/>
    <w:rsid w:val="00CA3073"/>
    <w:rsid w:val="00CA66E0"/>
    <w:rsid w:val="00CA6DC2"/>
    <w:rsid w:val="00CB0398"/>
    <w:rsid w:val="00CB670B"/>
    <w:rsid w:val="00CC4AD7"/>
    <w:rsid w:val="00CC54C0"/>
    <w:rsid w:val="00CD576E"/>
    <w:rsid w:val="00CE054F"/>
    <w:rsid w:val="00CE287A"/>
    <w:rsid w:val="00CE4145"/>
    <w:rsid w:val="00CE486B"/>
    <w:rsid w:val="00CF0B8B"/>
    <w:rsid w:val="00CF3E4F"/>
    <w:rsid w:val="00CF62D1"/>
    <w:rsid w:val="00D2017C"/>
    <w:rsid w:val="00D32C30"/>
    <w:rsid w:val="00D34B71"/>
    <w:rsid w:val="00D36BC8"/>
    <w:rsid w:val="00D40DC5"/>
    <w:rsid w:val="00D46200"/>
    <w:rsid w:val="00D51720"/>
    <w:rsid w:val="00D64EB0"/>
    <w:rsid w:val="00D66B36"/>
    <w:rsid w:val="00D717E1"/>
    <w:rsid w:val="00D75C94"/>
    <w:rsid w:val="00D77186"/>
    <w:rsid w:val="00D77843"/>
    <w:rsid w:val="00D87F71"/>
    <w:rsid w:val="00D90F7A"/>
    <w:rsid w:val="00D921B8"/>
    <w:rsid w:val="00D953CE"/>
    <w:rsid w:val="00DA6637"/>
    <w:rsid w:val="00DB489A"/>
    <w:rsid w:val="00DB511E"/>
    <w:rsid w:val="00DD0EF7"/>
    <w:rsid w:val="00DD1DD0"/>
    <w:rsid w:val="00DD4A00"/>
    <w:rsid w:val="00DD6662"/>
    <w:rsid w:val="00DE097C"/>
    <w:rsid w:val="00E0200E"/>
    <w:rsid w:val="00E132DD"/>
    <w:rsid w:val="00E202C0"/>
    <w:rsid w:val="00E2188C"/>
    <w:rsid w:val="00E219CC"/>
    <w:rsid w:val="00E23B91"/>
    <w:rsid w:val="00E41F21"/>
    <w:rsid w:val="00E524F6"/>
    <w:rsid w:val="00E5623E"/>
    <w:rsid w:val="00E65B11"/>
    <w:rsid w:val="00E6756B"/>
    <w:rsid w:val="00E67B03"/>
    <w:rsid w:val="00E72F16"/>
    <w:rsid w:val="00E73363"/>
    <w:rsid w:val="00E76987"/>
    <w:rsid w:val="00E8029F"/>
    <w:rsid w:val="00E870D8"/>
    <w:rsid w:val="00EB08ED"/>
    <w:rsid w:val="00EC3128"/>
    <w:rsid w:val="00EC31F6"/>
    <w:rsid w:val="00ED0552"/>
    <w:rsid w:val="00ED5435"/>
    <w:rsid w:val="00EE555E"/>
    <w:rsid w:val="00F00E70"/>
    <w:rsid w:val="00F03AE2"/>
    <w:rsid w:val="00F04FB2"/>
    <w:rsid w:val="00F067D3"/>
    <w:rsid w:val="00F128FE"/>
    <w:rsid w:val="00F16BA7"/>
    <w:rsid w:val="00F20076"/>
    <w:rsid w:val="00F213E4"/>
    <w:rsid w:val="00F213F3"/>
    <w:rsid w:val="00F35494"/>
    <w:rsid w:val="00F402C7"/>
    <w:rsid w:val="00F531F5"/>
    <w:rsid w:val="00F56EC1"/>
    <w:rsid w:val="00F57F5F"/>
    <w:rsid w:val="00F60D40"/>
    <w:rsid w:val="00F745A8"/>
    <w:rsid w:val="00F7789F"/>
    <w:rsid w:val="00F8052E"/>
    <w:rsid w:val="00F814ED"/>
    <w:rsid w:val="00F837E1"/>
    <w:rsid w:val="00F86618"/>
    <w:rsid w:val="00F86C0A"/>
    <w:rsid w:val="00F91E03"/>
    <w:rsid w:val="00F92F66"/>
    <w:rsid w:val="00FA01DF"/>
    <w:rsid w:val="00FC1FCF"/>
    <w:rsid w:val="00FC592D"/>
    <w:rsid w:val="00FD6F51"/>
    <w:rsid w:val="00FE21A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CE872"/>
  <w15:docId w15:val="{60253E28-5ADF-4482-A8FF-73ED723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0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43D0"/>
    <w:rPr>
      <w:color w:val="0000FF"/>
      <w:u w:val="single"/>
    </w:rPr>
  </w:style>
  <w:style w:type="table" w:styleId="TableGrid">
    <w:name w:val="Table Grid"/>
    <w:basedOn w:val="TableNormal"/>
    <w:uiPriority w:val="59"/>
    <w:rsid w:val="0081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C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5AD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A17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A0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7A0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A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7A0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11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0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811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10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81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4CFC-FFEC-4FC7-93D8-63AC88CE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HCRuser</dc:creator>
  <cp:lastModifiedBy>Mayra Alejandra Yat</cp:lastModifiedBy>
  <cp:revision>7</cp:revision>
  <cp:lastPrinted>2013-10-12T04:09:00Z</cp:lastPrinted>
  <dcterms:created xsi:type="dcterms:W3CDTF">2021-03-05T16:50:00Z</dcterms:created>
  <dcterms:modified xsi:type="dcterms:W3CDTF">2021-03-16T00:32:00Z</dcterms:modified>
</cp:coreProperties>
</file>